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7294" w14:textId="77777777" w:rsidR="00EC5188" w:rsidRPr="00B96BFB" w:rsidRDefault="000C1D6D" w:rsidP="00EC518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дения плановой проверки по предупреждению и выявлению нарушений законодательства Российской Федерации о контрактной системе</w:t>
      </w:r>
    </w:p>
    <w:p w14:paraId="67814720" w14:textId="5D40D0DF" w:rsidR="000C1D6D" w:rsidRPr="00B96BFB" w:rsidRDefault="000C1D6D" w:rsidP="00EC5188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 xml:space="preserve"> в сфере закупок и иных правовых актов о контрактной системе в сфере закупок в </w:t>
      </w:r>
      <w:r w:rsidR="00DF6819" w:rsidRPr="00DF6819">
        <w:rPr>
          <w:rFonts w:ascii="Times New Roman" w:hAnsi="Times New Roman" w:cs="Times New Roman"/>
          <w:b/>
          <w:sz w:val="24"/>
          <w:szCs w:val="24"/>
        </w:rPr>
        <w:t>Финансов</w:t>
      </w:r>
      <w:r w:rsidR="00DF6819">
        <w:rPr>
          <w:rFonts w:ascii="Times New Roman" w:hAnsi="Times New Roman" w:cs="Times New Roman"/>
          <w:b/>
          <w:sz w:val="24"/>
          <w:szCs w:val="24"/>
        </w:rPr>
        <w:t>о</w:t>
      </w:r>
      <w:r w:rsidR="00DF6819" w:rsidRPr="00DF6819">
        <w:rPr>
          <w:rFonts w:ascii="Times New Roman" w:hAnsi="Times New Roman" w:cs="Times New Roman"/>
          <w:b/>
          <w:sz w:val="24"/>
          <w:szCs w:val="24"/>
        </w:rPr>
        <w:t>м управлени</w:t>
      </w:r>
      <w:r w:rsidR="00DF6819">
        <w:rPr>
          <w:rFonts w:ascii="Times New Roman" w:hAnsi="Times New Roman" w:cs="Times New Roman"/>
          <w:b/>
          <w:sz w:val="24"/>
          <w:szCs w:val="24"/>
        </w:rPr>
        <w:t>и</w:t>
      </w:r>
      <w:r w:rsidR="00DF6819" w:rsidRPr="00DF6819">
        <w:rPr>
          <w:rFonts w:ascii="Times New Roman" w:hAnsi="Times New Roman" w:cs="Times New Roman"/>
          <w:b/>
          <w:sz w:val="24"/>
          <w:szCs w:val="24"/>
        </w:rPr>
        <w:t xml:space="preserve"> Администрации Рузского городского округа</w:t>
      </w:r>
      <w:r w:rsidR="00DF6819">
        <w:rPr>
          <w:rFonts w:ascii="Times New Roman" w:hAnsi="Times New Roman" w:cs="Times New Roman"/>
          <w:b/>
          <w:sz w:val="24"/>
          <w:szCs w:val="24"/>
        </w:rPr>
        <w:t>.</w:t>
      </w:r>
    </w:p>
    <w:p w14:paraId="65927662" w14:textId="77777777" w:rsidR="000C1D6D" w:rsidRPr="00B96BFB" w:rsidRDefault="000C1D6D" w:rsidP="000C1D6D">
      <w:pPr>
        <w:tabs>
          <w:tab w:val="left" w:pos="0"/>
        </w:tabs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D46CB0" w14:textId="77777777" w:rsidR="000C1D6D" w:rsidRPr="00B96BFB" w:rsidRDefault="000C1D6D" w:rsidP="000C1D6D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765A62AB" w14:textId="1FA04638" w:rsidR="000C1D6D" w:rsidRPr="00B96BFB" w:rsidRDefault="000C1D6D" w:rsidP="000C1D6D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6BFB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F6819">
        <w:rPr>
          <w:rFonts w:ascii="Times New Roman" w:hAnsi="Times New Roman" w:cs="Times New Roman"/>
          <w:sz w:val="24"/>
          <w:szCs w:val="24"/>
        </w:rPr>
        <w:t>8</w:t>
      </w:r>
      <w:r w:rsidRPr="00B96BFB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2 год, утвержденного Постановлением Администрации Рузского городского округа от 29.12.2021 № 5261;</w:t>
      </w:r>
    </w:p>
    <w:p w14:paraId="048825F2" w14:textId="21A1F500" w:rsidR="000C1D6D" w:rsidRPr="00B96BFB" w:rsidRDefault="000C1D6D" w:rsidP="000C1D6D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96BFB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EC5188" w:rsidRPr="00B96BFB">
        <w:rPr>
          <w:rFonts w:ascii="Times New Roman" w:hAnsi="Times New Roman" w:cs="Times New Roman"/>
          <w:sz w:val="24"/>
          <w:szCs w:val="24"/>
        </w:rPr>
        <w:t>0</w:t>
      </w:r>
      <w:r w:rsidR="00DF6819">
        <w:rPr>
          <w:rFonts w:ascii="Times New Roman" w:hAnsi="Times New Roman" w:cs="Times New Roman"/>
          <w:sz w:val="24"/>
          <w:szCs w:val="24"/>
        </w:rPr>
        <w:t>1</w:t>
      </w:r>
      <w:r w:rsidRPr="00B96BFB">
        <w:rPr>
          <w:rFonts w:ascii="Times New Roman" w:hAnsi="Times New Roman" w:cs="Times New Roman"/>
          <w:sz w:val="24"/>
          <w:szCs w:val="24"/>
        </w:rPr>
        <w:t>.</w:t>
      </w:r>
      <w:r w:rsidR="00EC5188" w:rsidRPr="00B96BFB">
        <w:rPr>
          <w:rFonts w:ascii="Times New Roman" w:hAnsi="Times New Roman" w:cs="Times New Roman"/>
          <w:sz w:val="24"/>
          <w:szCs w:val="24"/>
        </w:rPr>
        <w:t>11</w:t>
      </w:r>
      <w:r w:rsidRPr="00B96BFB">
        <w:rPr>
          <w:rFonts w:ascii="Times New Roman" w:hAnsi="Times New Roman" w:cs="Times New Roman"/>
          <w:sz w:val="24"/>
          <w:szCs w:val="24"/>
        </w:rPr>
        <w:t xml:space="preserve">.2022 № </w:t>
      </w:r>
      <w:r w:rsidR="00EC5188" w:rsidRPr="00B96BFB">
        <w:rPr>
          <w:rFonts w:ascii="Times New Roman" w:hAnsi="Times New Roman" w:cs="Times New Roman"/>
          <w:sz w:val="24"/>
          <w:szCs w:val="24"/>
        </w:rPr>
        <w:t>33</w:t>
      </w:r>
      <w:r w:rsidR="00DF6819">
        <w:rPr>
          <w:rFonts w:ascii="Times New Roman" w:hAnsi="Times New Roman" w:cs="Times New Roman"/>
          <w:sz w:val="24"/>
          <w:szCs w:val="24"/>
        </w:rPr>
        <w:t>4</w:t>
      </w:r>
      <w:r w:rsidRPr="00B96BFB">
        <w:rPr>
          <w:rFonts w:ascii="Times New Roman" w:hAnsi="Times New Roman" w:cs="Times New Roman"/>
          <w:sz w:val="24"/>
          <w:szCs w:val="24"/>
        </w:rPr>
        <w:t>.</w:t>
      </w:r>
    </w:p>
    <w:p w14:paraId="6FF8FCA6" w14:textId="00F432F0" w:rsidR="000C1D6D" w:rsidRPr="00B96BFB" w:rsidRDefault="000C1D6D" w:rsidP="00B96BFB">
      <w:pPr>
        <w:tabs>
          <w:tab w:val="left" w:pos="0"/>
        </w:tabs>
        <w:spacing w:after="0" w:line="36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</w:t>
      </w:r>
      <w:r w:rsidR="00B96BFB" w:rsidRPr="00B96B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6BFB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осуществлении закупок </w:t>
      </w:r>
      <w:r w:rsidR="00DF6819" w:rsidRPr="00DF6819">
        <w:rPr>
          <w:rFonts w:ascii="Times New Roman" w:hAnsi="Times New Roman" w:cs="Times New Roman"/>
          <w:sz w:val="24"/>
          <w:szCs w:val="24"/>
        </w:rPr>
        <w:t>Финансов</w:t>
      </w:r>
      <w:r w:rsidR="00DF6819">
        <w:rPr>
          <w:rFonts w:ascii="Times New Roman" w:hAnsi="Times New Roman" w:cs="Times New Roman"/>
          <w:sz w:val="24"/>
          <w:szCs w:val="24"/>
        </w:rPr>
        <w:t>ы</w:t>
      </w:r>
      <w:r w:rsidR="00DF6819" w:rsidRPr="00DF6819">
        <w:rPr>
          <w:rFonts w:ascii="Times New Roman" w:hAnsi="Times New Roman" w:cs="Times New Roman"/>
          <w:sz w:val="24"/>
          <w:szCs w:val="24"/>
        </w:rPr>
        <w:t>м управлени</w:t>
      </w:r>
      <w:r w:rsidR="00DF6819">
        <w:rPr>
          <w:rFonts w:ascii="Times New Roman" w:hAnsi="Times New Roman" w:cs="Times New Roman"/>
          <w:sz w:val="24"/>
          <w:szCs w:val="24"/>
        </w:rPr>
        <w:t>ем</w:t>
      </w:r>
      <w:r w:rsidR="00DF6819" w:rsidRPr="00DF6819">
        <w:rPr>
          <w:rFonts w:ascii="Times New Roman" w:hAnsi="Times New Roman" w:cs="Times New Roman"/>
          <w:sz w:val="24"/>
          <w:szCs w:val="24"/>
        </w:rPr>
        <w:t xml:space="preserve"> Администрации Рузского городского округа.</w:t>
      </w:r>
    </w:p>
    <w:p w14:paraId="5EB9D66E" w14:textId="77777777" w:rsidR="00DF6819" w:rsidRDefault="000C1D6D" w:rsidP="00DF6819">
      <w:pPr>
        <w:spacing w:after="0" w:line="360" w:lineRule="auto"/>
        <w:ind w:firstLine="708"/>
        <w:jc w:val="both"/>
        <w:rPr>
          <w:color w:val="323232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 xml:space="preserve">3. Субъект контроля: </w:t>
      </w:r>
      <w:r w:rsidR="00DF6819" w:rsidRPr="00DF6819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Рузского городского округа, сокращенное наименование – </w:t>
      </w:r>
      <w:proofErr w:type="spellStart"/>
      <w:r w:rsidR="00DF6819" w:rsidRPr="00DF6819">
        <w:rPr>
          <w:rFonts w:ascii="Times New Roman" w:hAnsi="Times New Roman" w:cs="Times New Roman"/>
          <w:sz w:val="24"/>
          <w:szCs w:val="24"/>
        </w:rPr>
        <w:t>Финуправление</w:t>
      </w:r>
      <w:proofErr w:type="spellEnd"/>
      <w:r w:rsidR="00DF6819" w:rsidRPr="00DF6819">
        <w:rPr>
          <w:rFonts w:ascii="Times New Roman" w:hAnsi="Times New Roman" w:cs="Times New Roman"/>
          <w:sz w:val="24"/>
          <w:szCs w:val="24"/>
        </w:rPr>
        <w:t xml:space="preserve"> Рузского городского округа (далее – Финансовое управление, Учреждение), ИНН 5075370142, КПП 507501001.</w:t>
      </w:r>
      <w:r w:rsidRPr="00B96BFB">
        <w:rPr>
          <w:color w:val="323232"/>
        </w:rPr>
        <w:tab/>
      </w:r>
      <w:r w:rsidRPr="00B96BFB">
        <w:rPr>
          <w:color w:val="323232"/>
        </w:rPr>
        <w:tab/>
      </w:r>
      <w:r w:rsidRPr="00B96BFB">
        <w:rPr>
          <w:color w:val="323232"/>
        </w:rPr>
        <w:tab/>
      </w:r>
    </w:p>
    <w:p w14:paraId="57508D1C" w14:textId="7A02ADEC" w:rsidR="000C1D6D" w:rsidRPr="00DF6819" w:rsidRDefault="000C1D6D" w:rsidP="00DF68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  <w:r w:rsidRPr="00DF6819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 xml:space="preserve">4. Срок проведения контрольного мероприятия: </w:t>
      </w:r>
      <w:r w:rsidRP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 xml:space="preserve">с </w:t>
      </w:r>
      <w:r w:rsidR="00B96BFB" w:rsidRP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1</w:t>
      </w:r>
      <w:r w:rsid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5</w:t>
      </w:r>
      <w:r w:rsidRP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.</w:t>
      </w:r>
      <w:r w:rsidR="00B96BFB" w:rsidRP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11</w:t>
      </w:r>
      <w:r w:rsidRP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 xml:space="preserve">.2022 по </w:t>
      </w:r>
      <w:r w:rsidR="00B96BFB" w:rsidRP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30</w:t>
      </w:r>
      <w:r w:rsidRP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.</w:t>
      </w:r>
      <w:r w:rsidR="00B96BFB" w:rsidRP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11</w:t>
      </w:r>
      <w:r w:rsidRPr="00DF6819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.2022.</w:t>
      </w:r>
      <w:r w:rsidRPr="00DF6819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 xml:space="preserve"> </w:t>
      </w:r>
    </w:p>
    <w:p w14:paraId="48425C50" w14:textId="012FD4B4" w:rsidR="000C1D6D" w:rsidRPr="00B96BFB" w:rsidRDefault="000C1D6D" w:rsidP="000C1D6D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57" w:firstLine="352"/>
        <w:jc w:val="both"/>
        <w:rPr>
          <w:rFonts w:eastAsia="Calibri"/>
        </w:rPr>
      </w:pPr>
      <w:r w:rsidRPr="00B96BFB">
        <w:rPr>
          <w:b/>
          <w:color w:val="323232"/>
        </w:rPr>
        <w:t>5. Проверяемый период:</w:t>
      </w:r>
      <w:r w:rsidRPr="00B96BFB">
        <w:rPr>
          <w:color w:val="323232"/>
        </w:rPr>
        <w:t xml:space="preserve"> </w:t>
      </w:r>
      <w:r w:rsidRPr="00B96BFB">
        <w:rPr>
          <w:rFonts w:eastAsia="Calibri"/>
        </w:rPr>
        <w:t xml:space="preserve">с </w:t>
      </w:r>
      <w:r w:rsidR="00DF6819">
        <w:rPr>
          <w:rFonts w:eastAsia="Calibri"/>
        </w:rPr>
        <w:t>0</w:t>
      </w:r>
      <w:r w:rsidR="00DF6819">
        <w:t>1</w:t>
      </w:r>
      <w:r w:rsidRPr="00B96BFB">
        <w:t xml:space="preserve">.01.2021 по </w:t>
      </w:r>
      <w:r w:rsidR="00B96BFB" w:rsidRPr="00B96BFB">
        <w:t>14</w:t>
      </w:r>
      <w:r w:rsidRPr="00B96BFB">
        <w:t>.</w:t>
      </w:r>
      <w:r w:rsidR="00B96BFB" w:rsidRPr="00B96BFB">
        <w:t>11</w:t>
      </w:r>
      <w:r w:rsidRPr="00B96BFB">
        <w:t>.2022</w:t>
      </w:r>
      <w:r w:rsidRPr="00B96BFB">
        <w:rPr>
          <w:rFonts w:eastAsia="Calibri"/>
        </w:rPr>
        <w:t>.</w:t>
      </w:r>
    </w:p>
    <w:p w14:paraId="34DC4D8B" w14:textId="77777777" w:rsidR="000C1D6D" w:rsidRPr="00B96BFB" w:rsidRDefault="000C1D6D" w:rsidP="000C1D6D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52"/>
        <w:jc w:val="both"/>
        <w:rPr>
          <w:color w:val="323232"/>
        </w:rPr>
      </w:pPr>
      <w:r w:rsidRPr="00B96BFB">
        <w:rPr>
          <w:b/>
          <w:color w:val="323232"/>
        </w:rPr>
        <w:t>6.</w:t>
      </w:r>
      <w:r w:rsidRPr="00B96BFB">
        <w:rPr>
          <w:color w:val="323232"/>
        </w:rPr>
        <w:t xml:space="preserve"> </w:t>
      </w:r>
      <w:r w:rsidRPr="00B96BFB">
        <w:rPr>
          <w:b/>
          <w:color w:val="323232"/>
        </w:rPr>
        <w:t>Способ проверки:</w:t>
      </w:r>
      <w:r w:rsidRPr="00B96BFB">
        <w:rPr>
          <w:color w:val="323232"/>
        </w:rPr>
        <w:t xml:space="preserve"> выборочная. </w:t>
      </w:r>
    </w:p>
    <w:p w14:paraId="63EFB4A6" w14:textId="77777777" w:rsidR="00DF6819" w:rsidRDefault="000C1D6D" w:rsidP="00DF6819">
      <w:pPr>
        <w:tabs>
          <w:tab w:val="left" w:pos="0"/>
        </w:tabs>
        <w:spacing w:after="24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B96BFB">
        <w:rPr>
          <w:rFonts w:ascii="Times New Roman" w:hAnsi="Times New Roman" w:cs="Times New Roman"/>
          <w:b/>
          <w:sz w:val="24"/>
          <w:szCs w:val="24"/>
        </w:rPr>
        <w:t>7. По результатам контрольного мероприятия</w:t>
      </w:r>
      <w:r w:rsidR="00B96BFB" w:rsidRPr="00B96BFB">
        <w:rPr>
          <w:rFonts w:ascii="Times New Roman" w:hAnsi="Times New Roman" w:cs="Times New Roman"/>
          <w:b/>
          <w:sz w:val="24"/>
          <w:szCs w:val="24"/>
        </w:rPr>
        <w:t>:</w:t>
      </w:r>
      <w:r w:rsidRPr="00B96B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36"/>
        <w:gridCol w:w="1559"/>
        <w:gridCol w:w="1417"/>
      </w:tblGrid>
      <w:tr w:rsidR="00DF6819" w:rsidRPr="00772C5D" w14:paraId="28774069" w14:textId="77777777" w:rsidTr="00CB5E7F">
        <w:trPr>
          <w:trHeight w:val="1255"/>
        </w:trPr>
        <w:tc>
          <w:tcPr>
            <w:tcW w:w="567" w:type="dxa"/>
            <w:vAlign w:val="center"/>
          </w:tcPr>
          <w:p w14:paraId="7DF22F39" w14:textId="77777777" w:rsidR="00DF6819" w:rsidRPr="00772C5D" w:rsidRDefault="00DF6819" w:rsidP="00CB5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14:paraId="4F0AA5A0" w14:textId="77777777" w:rsidR="00DF6819" w:rsidRPr="00772C5D" w:rsidRDefault="00DF6819" w:rsidP="00CB5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D">
              <w:rPr>
                <w:rFonts w:ascii="Times New Roman" w:hAnsi="Times New Roman" w:cs="Times New Roman"/>
                <w:sz w:val="24"/>
                <w:szCs w:val="24"/>
              </w:rPr>
              <w:t>Статья ФЗ/НПА, требования которой были наруш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соблюдены)</w:t>
            </w:r>
          </w:p>
        </w:tc>
        <w:tc>
          <w:tcPr>
            <w:tcW w:w="4536" w:type="dxa"/>
            <w:vAlign w:val="center"/>
          </w:tcPr>
          <w:p w14:paraId="6680D825" w14:textId="77777777" w:rsidR="00DF6819" w:rsidRPr="00772C5D" w:rsidRDefault="00DF6819" w:rsidP="00CB5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559" w:type="dxa"/>
            <w:vAlign w:val="center"/>
          </w:tcPr>
          <w:p w14:paraId="77F0E84B" w14:textId="77777777" w:rsidR="00DF6819" w:rsidRPr="00772C5D" w:rsidRDefault="00DF6819" w:rsidP="00CB5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D"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vAlign w:val="center"/>
          </w:tcPr>
          <w:p w14:paraId="700C71D1" w14:textId="77777777" w:rsidR="00DF6819" w:rsidRPr="00772C5D" w:rsidRDefault="00DF6819" w:rsidP="00CB5E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5D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C5D">
              <w:rPr>
                <w:rFonts w:ascii="Times New Roman" w:hAnsi="Times New Roman" w:cs="Times New Roman"/>
                <w:sz w:val="24"/>
                <w:szCs w:val="24"/>
              </w:rPr>
              <w:t>нность по КоА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АП МО</w:t>
            </w:r>
          </w:p>
        </w:tc>
      </w:tr>
      <w:tr w:rsidR="00DF6819" w:rsidRPr="00772C5D" w14:paraId="3C89825A" w14:textId="77777777" w:rsidTr="00CB5E7F">
        <w:trPr>
          <w:cantSplit/>
          <w:trHeight w:val="968"/>
        </w:trPr>
        <w:tc>
          <w:tcPr>
            <w:tcW w:w="567" w:type="dxa"/>
            <w:vAlign w:val="center"/>
          </w:tcPr>
          <w:p w14:paraId="01EEBBC3" w14:textId="77777777" w:rsidR="00DF6819" w:rsidRDefault="00DF6819" w:rsidP="00CB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14:paraId="3EA5E37C" w14:textId="77777777" w:rsidR="00DF6819" w:rsidRPr="00D158B8" w:rsidRDefault="00DF6819" w:rsidP="00CB5E7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B8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58B8">
              <w:rPr>
                <w:rFonts w:ascii="Times New Roman" w:hAnsi="Times New Roman" w:cs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158B8"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а) части 12 Положения по плану-графику № 1279</w:t>
            </w:r>
          </w:p>
        </w:tc>
        <w:tc>
          <w:tcPr>
            <w:tcW w:w="4536" w:type="dxa"/>
            <w:vAlign w:val="center"/>
          </w:tcPr>
          <w:p w14:paraId="7D14D600" w14:textId="77777777" w:rsidR="00DF6819" w:rsidRPr="0086150D" w:rsidRDefault="00DF6819" w:rsidP="00CB5E7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установленного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r w:rsidRPr="00861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-графика закупок.</w:t>
            </w:r>
          </w:p>
        </w:tc>
        <w:tc>
          <w:tcPr>
            <w:tcW w:w="1559" w:type="dxa"/>
            <w:vAlign w:val="center"/>
          </w:tcPr>
          <w:p w14:paraId="2362B98F" w14:textId="77777777" w:rsidR="00DF6819" w:rsidRPr="006B64F2" w:rsidRDefault="00DF6819" w:rsidP="00CB5E7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1D756AA8" w14:textId="77777777" w:rsidR="00DF6819" w:rsidRPr="00D158B8" w:rsidRDefault="00DF6819" w:rsidP="00CB5E7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B8">
              <w:rPr>
                <w:rFonts w:ascii="Times New Roman" w:hAnsi="Times New Roman" w:cs="Times New Roman"/>
                <w:sz w:val="24"/>
                <w:szCs w:val="24"/>
              </w:rPr>
              <w:t>Часть 4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и</w:t>
            </w:r>
            <w:r w:rsidRPr="00D158B8">
              <w:rPr>
                <w:rFonts w:ascii="Times New Roman" w:hAnsi="Times New Roman" w:cs="Times New Roman"/>
                <w:sz w:val="24"/>
                <w:szCs w:val="24"/>
              </w:rPr>
              <w:t xml:space="preserve"> 7.29.3</w:t>
            </w:r>
          </w:p>
        </w:tc>
      </w:tr>
      <w:tr w:rsidR="00DF6819" w:rsidRPr="00772C5D" w14:paraId="0EB54506" w14:textId="77777777" w:rsidTr="00CB5E7F">
        <w:trPr>
          <w:cantSplit/>
          <w:trHeight w:val="208"/>
        </w:trPr>
        <w:tc>
          <w:tcPr>
            <w:tcW w:w="567" w:type="dxa"/>
            <w:vAlign w:val="center"/>
          </w:tcPr>
          <w:p w14:paraId="025A8FF0" w14:textId="77777777" w:rsidR="00DF6819" w:rsidRDefault="00DF6819" w:rsidP="00CB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14:paraId="6750AA79" w14:textId="77777777" w:rsidR="00DF6819" w:rsidRDefault="00DF6819" w:rsidP="00CB5E7F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2 и часть 5 </w:t>
            </w:r>
            <w:r w:rsidRPr="00D158B8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158B8"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ы 7, 9 Положения по плану-графику № 1279</w:t>
            </w:r>
          </w:p>
        </w:tc>
        <w:tc>
          <w:tcPr>
            <w:tcW w:w="4536" w:type="dxa"/>
            <w:vAlign w:val="center"/>
          </w:tcPr>
          <w:p w14:paraId="1CA8DE52" w14:textId="77777777" w:rsidR="00DF6819" w:rsidRDefault="00DF6819" w:rsidP="00CB5E7F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60">
              <w:rPr>
                <w:rFonts w:ascii="Times New Roman" w:hAnsi="Times New Roman" w:cs="Times New Roman"/>
                <w:sz w:val="24"/>
                <w:szCs w:val="24"/>
              </w:rPr>
              <w:t>Отражение в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графике</w:t>
            </w:r>
            <w:r w:rsidRPr="00A84E60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сумм, 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84E60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 соответствии с бюджетной сметой.</w:t>
            </w:r>
          </w:p>
        </w:tc>
        <w:tc>
          <w:tcPr>
            <w:tcW w:w="1559" w:type="dxa"/>
            <w:vAlign w:val="center"/>
          </w:tcPr>
          <w:p w14:paraId="1565ABA9" w14:textId="77777777" w:rsidR="00DF6819" w:rsidRPr="00D158B8" w:rsidRDefault="00DF6819" w:rsidP="00CB5E7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8772AE3" w14:textId="77777777" w:rsidR="00DF6819" w:rsidRPr="00D158B8" w:rsidRDefault="00DF6819" w:rsidP="00CB5E7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57CC19" w14:textId="77777777" w:rsidR="009A128E" w:rsidRDefault="009A128E" w:rsidP="00DF6819">
      <w:pPr>
        <w:tabs>
          <w:tab w:val="left" w:pos="0"/>
        </w:tabs>
        <w:spacing w:after="240" w:line="360" w:lineRule="auto"/>
        <w:ind w:left="360" w:firstLine="348"/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</w:pPr>
    </w:p>
    <w:p w14:paraId="0BD65654" w14:textId="0FF597DD" w:rsidR="000C1D6D" w:rsidRPr="009A128E" w:rsidRDefault="009A128E" w:rsidP="00DF6819">
      <w:pPr>
        <w:tabs>
          <w:tab w:val="left" w:pos="0"/>
        </w:tabs>
        <w:spacing w:after="240" w:line="360" w:lineRule="auto"/>
        <w:ind w:left="360" w:firstLine="348"/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</w:pPr>
      <w:r w:rsidRPr="009A128E">
        <w:rPr>
          <w:rFonts w:ascii="Times New Roman" w:eastAsia="Times New Roman" w:hAnsi="Times New Roman" w:cs="Times New Roman"/>
          <w:b/>
          <w:color w:val="323232"/>
          <w:sz w:val="24"/>
          <w:szCs w:val="24"/>
          <w:lang w:eastAsia="ru-RU"/>
        </w:rPr>
        <w:t xml:space="preserve">8. В целях устранения и недопущения в дальнейшем выявленных нарушений </w:t>
      </w:r>
      <w:r w:rsidRPr="009A128E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Финансовому управлению</w:t>
      </w:r>
      <w:r w:rsidRPr="009A128E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 xml:space="preserve"> Администрации Рузского городского округа</w:t>
      </w:r>
      <w:r w:rsidRPr="009A128E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 xml:space="preserve"> </w:t>
      </w:r>
      <w:r w:rsidRPr="009A128E">
        <w:rPr>
          <w:rFonts w:ascii="Times New Roman" w:eastAsia="Times New Roman" w:hAnsi="Times New Roman" w:cs="Times New Roman"/>
          <w:bCs/>
          <w:color w:val="323232"/>
          <w:sz w:val="24"/>
          <w:szCs w:val="24"/>
          <w:lang w:eastAsia="ru-RU"/>
        </w:rPr>
        <w:t>даны разъяснения и рекомендации.</w:t>
      </w:r>
    </w:p>
    <w:sectPr w:rsidR="000C1D6D" w:rsidRPr="009A128E" w:rsidSect="0036466C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ACD2" w14:textId="77777777" w:rsidR="00EF7781" w:rsidRDefault="00EF7781" w:rsidP="00C369CC">
      <w:pPr>
        <w:spacing w:after="0" w:line="240" w:lineRule="auto"/>
      </w:pPr>
      <w:r>
        <w:separator/>
      </w:r>
    </w:p>
  </w:endnote>
  <w:endnote w:type="continuationSeparator" w:id="0">
    <w:p w14:paraId="289EEEBA" w14:textId="77777777" w:rsidR="00EF7781" w:rsidRDefault="00EF7781" w:rsidP="00C3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AF44" w14:textId="77777777" w:rsidR="00EF7781" w:rsidRDefault="00EF7781">
    <w:pPr>
      <w:pStyle w:val="a8"/>
      <w:jc w:val="right"/>
    </w:pPr>
  </w:p>
  <w:p w14:paraId="14AAADCE" w14:textId="77777777" w:rsidR="00EF7781" w:rsidRDefault="00EF77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AC6A" w14:textId="77777777" w:rsidR="00EF7781" w:rsidRDefault="00EF7781" w:rsidP="00C369CC">
      <w:pPr>
        <w:spacing w:after="0" w:line="240" w:lineRule="auto"/>
      </w:pPr>
      <w:r>
        <w:separator/>
      </w:r>
    </w:p>
  </w:footnote>
  <w:footnote w:type="continuationSeparator" w:id="0">
    <w:p w14:paraId="5D2E4D4F" w14:textId="77777777" w:rsidR="00EF7781" w:rsidRDefault="00EF7781" w:rsidP="00C3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286"/>
      <w:docPartObj>
        <w:docPartGallery w:val="Page Numbers (Top of Page)"/>
        <w:docPartUnique/>
      </w:docPartObj>
    </w:sdtPr>
    <w:sdtEndPr/>
    <w:sdtContent>
      <w:p w14:paraId="4CFFCD4E" w14:textId="77777777" w:rsidR="00EF7781" w:rsidRDefault="009975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C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740115" w14:textId="77777777" w:rsidR="00EF7781" w:rsidRDefault="00EF77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E52"/>
    <w:multiLevelType w:val="hybridMultilevel"/>
    <w:tmpl w:val="55CC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383F"/>
    <w:multiLevelType w:val="hybridMultilevel"/>
    <w:tmpl w:val="CAC09E9A"/>
    <w:lvl w:ilvl="0" w:tplc="227C4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A86ADC"/>
    <w:multiLevelType w:val="hybridMultilevel"/>
    <w:tmpl w:val="9996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59BA"/>
    <w:multiLevelType w:val="hybridMultilevel"/>
    <w:tmpl w:val="45F4187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863"/>
    <w:multiLevelType w:val="hybridMultilevel"/>
    <w:tmpl w:val="E9445D1E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90294"/>
    <w:multiLevelType w:val="hybridMultilevel"/>
    <w:tmpl w:val="7098ECD6"/>
    <w:lvl w:ilvl="0" w:tplc="84FC267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F3E2D"/>
    <w:multiLevelType w:val="hybridMultilevel"/>
    <w:tmpl w:val="14E8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0746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B75"/>
    <w:multiLevelType w:val="hybridMultilevel"/>
    <w:tmpl w:val="5E5C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22B99"/>
    <w:multiLevelType w:val="hybridMultilevel"/>
    <w:tmpl w:val="847ABD0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6D08"/>
    <w:multiLevelType w:val="hybridMultilevel"/>
    <w:tmpl w:val="4AB2FC92"/>
    <w:lvl w:ilvl="0" w:tplc="2B8C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F5B9A"/>
    <w:multiLevelType w:val="multilevel"/>
    <w:tmpl w:val="DAAC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B6765"/>
    <w:multiLevelType w:val="hybridMultilevel"/>
    <w:tmpl w:val="14E8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4E67"/>
    <w:multiLevelType w:val="hybridMultilevel"/>
    <w:tmpl w:val="0B5A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1734A2C"/>
    <w:multiLevelType w:val="hybridMultilevel"/>
    <w:tmpl w:val="1A62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43AC7"/>
    <w:multiLevelType w:val="hybridMultilevel"/>
    <w:tmpl w:val="29C4C19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531B2"/>
    <w:multiLevelType w:val="hybridMultilevel"/>
    <w:tmpl w:val="3998D310"/>
    <w:lvl w:ilvl="0" w:tplc="FBDCB9D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3D49AD"/>
    <w:multiLevelType w:val="hybridMultilevel"/>
    <w:tmpl w:val="14E8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335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021698">
    <w:abstractNumId w:val="9"/>
  </w:num>
  <w:num w:numId="3" w16cid:durableId="1967660463">
    <w:abstractNumId w:val="8"/>
  </w:num>
  <w:num w:numId="4" w16cid:durableId="1698461006">
    <w:abstractNumId w:val="26"/>
  </w:num>
  <w:num w:numId="5" w16cid:durableId="449513626">
    <w:abstractNumId w:val="27"/>
  </w:num>
  <w:num w:numId="6" w16cid:durableId="889458971">
    <w:abstractNumId w:val="14"/>
  </w:num>
  <w:num w:numId="7" w16cid:durableId="2143185348">
    <w:abstractNumId w:val="1"/>
  </w:num>
  <w:num w:numId="8" w16cid:durableId="1962304373">
    <w:abstractNumId w:val="22"/>
  </w:num>
  <w:num w:numId="9" w16cid:durableId="1696156688">
    <w:abstractNumId w:val="7"/>
  </w:num>
  <w:num w:numId="10" w16cid:durableId="1893543651">
    <w:abstractNumId w:val="3"/>
  </w:num>
  <w:num w:numId="11" w16cid:durableId="563955898">
    <w:abstractNumId w:val="16"/>
  </w:num>
  <w:num w:numId="12" w16cid:durableId="1457869739">
    <w:abstractNumId w:val="18"/>
  </w:num>
  <w:num w:numId="13" w16cid:durableId="369578138">
    <w:abstractNumId w:val="19"/>
  </w:num>
  <w:num w:numId="14" w16cid:durableId="994257178">
    <w:abstractNumId w:val="21"/>
  </w:num>
  <w:num w:numId="15" w16cid:durableId="523246571">
    <w:abstractNumId w:val="13"/>
  </w:num>
  <w:num w:numId="16" w16cid:durableId="694890398">
    <w:abstractNumId w:val="23"/>
  </w:num>
  <w:num w:numId="17" w16cid:durableId="193542695">
    <w:abstractNumId w:val="15"/>
  </w:num>
  <w:num w:numId="18" w16cid:durableId="1604190761">
    <w:abstractNumId w:val="4"/>
  </w:num>
  <w:num w:numId="19" w16cid:durableId="1847280250">
    <w:abstractNumId w:val="6"/>
  </w:num>
  <w:num w:numId="20" w16cid:durableId="489449434">
    <w:abstractNumId w:val="24"/>
  </w:num>
  <w:num w:numId="21" w16cid:durableId="1724326103">
    <w:abstractNumId w:val="17"/>
  </w:num>
  <w:num w:numId="22" w16cid:durableId="139007930">
    <w:abstractNumId w:val="28"/>
  </w:num>
  <w:num w:numId="23" w16cid:durableId="1570845470">
    <w:abstractNumId w:val="11"/>
  </w:num>
  <w:num w:numId="24" w16cid:durableId="710347653">
    <w:abstractNumId w:val="20"/>
  </w:num>
  <w:num w:numId="25" w16cid:durableId="1304962334">
    <w:abstractNumId w:val="12"/>
  </w:num>
  <w:num w:numId="26" w16cid:durableId="8332836">
    <w:abstractNumId w:val="10"/>
  </w:num>
  <w:num w:numId="27" w16cid:durableId="1492796322">
    <w:abstractNumId w:val="5"/>
  </w:num>
  <w:num w:numId="28" w16cid:durableId="2015303597">
    <w:abstractNumId w:val="25"/>
  </w:num>
  <w:num w:numId="29" w16cid:durableId="560794332">
    <w:abstractNumId w:val="0"/>
  </w:num>
  <w:num w:numId="30" w16cid:durableId="15987157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422"/>
    <w:rsid w:val="0000101F"/>
    <w:rsid w:val="00002572"/>
    <w:rsid w:val="000026C7"/>
    <w:rsid w:val="00002BA1"/>
    <w:rsid w:val="00004773"/>
    <w:rsid w:val="0000579C"/>
    <w:rsid w:val="00006A6C"/>
    <w:rsid w:val="000107A1"/>
    <w:rsid w:val="00010D0F"/>
    <w:rsid w:val="00010F91"/>
    <w:rsid w:val="000111E5"/>
    <w:rsid w:val="000129CE"/>
    <w:rsid w:val="00016A34"/>
    <w:rsid w:val="00017675"/>
    <w:rsid w:val="00020073"/>
    <w:rsid w:val="0002047D"/>
    <w:rsid w:val="00021304"/>
    <w:rsid w:val="00022574"/>
    <w:rsid w:val="00022633"/>
    <w:rsid w:val="0002489D"/>
    <w:rsid w:val="00024C1F"/>
    <w:rsid w:val="00024E61"/>
    <w:rsid w:val="0002590B"/>
    <w:rsid w:val="00026E2A"/>
    <w:rsid w:val="00027D32"/>
    <w:rsid w:val="000315F1"/>
    <w:rsid w:val="00033467"/>
    <w:rsid w:val="00034343"/>
    <w:rsid w:val="00034DEF"/>
    <w:rsid w:val="0003601C"/>
    <w:rsid w:val="00036233"/>
    <w:rsid w:val="00036CCF"/>
    <w:rsid w:val="00037828"/>
    <w:rsid w:val="00041364"/>
    <w:rsid w:val="0004144C"/>
    <w:rsid w:val="000416A3"/>
    <w:rsid w:val="00041A30"/>
    <w:rsid w:val="000423FE"/>
    <w:rsid w:val="000429B1"/>
    <w:rsid w:val="00042AAD"/>
    <w:rsid w:val="00042E29"/>
    <w:rsid w:val="0004377F"/>
    <w:rsid w:val="00043ECC"/>
    <w:rsid w:val="000440DB"/>
    <w:rsid w:val="00045767"/>
    <w:rsid w:val="00045824"/>
    <w:rsid w:val="00047C9F"/>
    <w:rsid w:val="00051A18"/>
    <w:rsid w:val="0005313E"/>
    <w:rsid w:val="00053879"/>
    <w:rsid w:val="00054B11"/>
    <w:rsid w:val="00054C87"/>
    <w:rsid w:val="00055AEB"/>
    <w:rsid w:val="00055E52"/>
    <w:rsid w:val="0005763D"/>
    <w:rsid w:val="0006041B"/>
    <w:rsid w:val="000611A6"/>
    <w:rsid w:val="00061542"/>
    <w:rsid w:val="00061EB4"/>
    <w:rsid w:val="00061FC4"/>
    <w:rsid w:val="00063C56"/>
    <w:rsid w:val="000643D6"/>
    <w:rsid w:val="00067972"/>
    <w:rsid w:val="00070409"/>
    <w:rsid w:val="00071226"/>
    <w:rsid w:val="000729E6"/>
    <w:rsid w:val="00072FD9"/>
    <w:rsid w:val="00073582"/>
    <w:rsid w:val="000774C4"/>
    <w:rsid w:val="00077FE8"/>
    <w:rsid w:val="00080CFD"/>
    <w:rsid w:val="00082524"/>
    <w:rsid w:val="00083539"/>
    <w:rsid w:val="00085296"/>
    <w:rsid w:val="00085423"/>
    <w:rsid w:val="00086A58"/>
    <w:rsid w:val="00090C3A"/>
    <w:rsid w:val="0009107D"/>
    <w:rsid w:val="00091315"/>
    <w:rsid w:val="00091CB1"/>
    <w:rsid w:val="00092A9C"/>
    <w:rsid w:val="00093C3B"/>
    <w:rsid w:val="000950DA"/>
    <w:rsid w:val="000965BB"/>
    <w:rsid w:val="000A02B2"/>
    <w:rsid w:val="000A10B2"/>
    <w:rsid w:val="000A2FFA"/>
    <w:rsid w:val="000A337F"/>
    <w:rsid w:val="000A391A"/>
    <w:rsid w:val="000A5158"/>
    <w:rsid w:val="000A570E"/>
    <w:rsid w:val="000A61D7"/>
    <w:rsid w:val="000A6826"/>
    <w:rsid w:val="000A72D5"/>
    <w:rsid w:val="000B0762"/>
    <w:rsid w:val="000B0B21"/>
    <w:rsid w:val="000B0E58"/>
    <w:rsid w:val="000B1311"/>
    <w:rsid w:val="000B1FE0"/>
    <w:rsid w:val="000B201C"/>
    <w:rsid w:val="000B27F6"/>
    <w:rsid w:val="000B2EA5"/>
    <w:rsid w:val="000B5348"/>
    <w:rsid w:val="000B5B22"/>
    <w:rsid w:val="000B6C02"/>
    <w:rsid w:val="000B7B9E"/>
    <w:rsid w:val="000C05C8"/>
    <w:rsid w:val="000C0B21"/>
    <w:rsid w:val="000C1497"/>
    <w:rsid w:val="000C1D6D"/>
    <w:rsid w:val="000C1DC9"/>
    <w:rsid w:val="000C2C85"/>
    <w:rsid w:val="000C33B5"/>
    <w:rsid w:val="000C57AB"/>
    <w:rsid w:val="000C727C"/>
    <w:rsid w:val="000C7771"/>
    <w:rsid w:val="000D05A8"/>
    <w:rsid w:val="000D090D"/>
    <w:rsid w:val="000D2ABA"/>
    <w:rsid w:val="000D2F65"/>
    <w:rsid w:val="000D573C"/>
    <w:rsid w:val="000D5AF2"/>
    <w:rsid w:val="000D7534"/>
    <w:rsid w:val="000D7C95"/>
    <w:rsid w:val="000E08BE"/>
    <w:rsid w:val="000E0D8D"/>
    <w:rsid w:val="000E290E"/>
    <w:rsid w:val="000E2A87"/>
    <w:rsid w:val="000E2F6D"/>
    <w:rsid w:val="000E3E01"/>
    <w:rsid w:val="000E4148"/>
    <w:rsid w:val="000E47A7"/>
    <w:rsid w:val="000E4EF3"/>
    <w:rsid w:val="000E558A"/>
    <w:rsid w:val="000E5940"/>
    <w:rsid w:val="000E62AE"/>
    <w:rsid w:val="000E654E"/>
    <w:rsid w:val="000E709F"/>
    <w:rsid w:val="000E7B8D"/>
    <w:rsid w:val="000F0BFD"/>
    <w:rsid w:val="000F31CE"/>
    <w:rsid w:val="000F3CFC"/>
    <w:rsid w:val="000F5A74"/>
    <w:rsid w:val="000F6E72"/>
    <w:rsid w:val="000F6FCB"/>
    <w:rsid w:val="000F7A8A"/>
    <w:rsid w:val="00100DC4"/>
    <w:rsid w:val="00101534"/>
    <w:rsid w:val="001019FC"/>
    <w:rsid w:val="00101DF9"/>
    <w:rsid w:val="00102114"/>
    <w:rsid w:val="001034E9"/>
    <w:rsid w:val="00103D50"/>
    <w:rsid w:val="001043E8"/>
    <w:rsid w:val="00105170"/>
    <w:rsid w:val="00105DF2"/>
    <w:rsid w:val="0011071D"/>
    <w:rsid w:val="00114B84"/>
    <w:rsid w:val="001175A0"/>
    <w:rsid w:val="00117959"/>
    <w:rsid w:val="00117B8A"/>
    <w:rsid w:val="00120F11"/>
    <w:rsid w:val="00122FC2"/>
    <w:rsid w:val="001264DB"/>
    <w:rsid w:val="00126711"/>
    <w:rsid w:val="00126757"/>
    <w:rsid w:val="00127B70"/>
    <w:rsid w:val="00127D62"/>
    <w:rsid w:val="00130731"/>
    <w:rsid w:val="00130A53"/>
    <w:rsid w:val="001321FB"/>
    <w:rsid w:val="00132CA8"/>
    <w:rsid w:val="00134D74"/>
    <w:rsid w:val="00136D34"/>
    <w:rsid w:val="00140401"/>
    <w:rsid w:val="001404F3"/>
    <w:rsid w:val="00141B07"/>
    <w:rsid w:val="00143483"/>
    <w:rsid w:val="00145D96"/>
    <w:rsid w:val="001475A0"/>
    <w:rsid w:val="00150322"/>
    <w:rsid w:val="0015067A"/>
    <w:rsid w:val="00151716"/>
    <w:rsid w:val="00153A55"/>
    <w:rsid w:val="00155567"/>
    <w:rsid w:val="0015677A"/>
    <w:rsid w:val="0015708E"/>
    <w:rsid w:val="00161EFD"/>
    <w:rsid w:val="0016206E"/>
    <w:rsid w:val="001656C4"/>
    <w:rsid w:val="0016578D"/>
    <w:rsid w:val="00167CFF"/>
    <w:rsid w:val="001702CB"/>
    <w:rsid w:val="0017046A"/>
    <w:rsid w:val="00173B6E"/>
    <w:rsid w:val="00174AE0"/>
    <w:rsid w:val="00177619"/>
    <w:rsid w:val="0018055A"/>
    <w:rsid w:val="0018152A"/>
    <w:rsid w:val="0018261E"/>
    <w:rsid w:val="00182A4C"/>
    <w:rsid w:val="00183446"/>
    <w:rsid w:val="001836CC"/>
    <w:rsid w:val="00184042"/>
    <w:rsid w:val="0018432C"/>
    <w:rsid w:val="00186E5E"/>
    <w:rsid w:val="00187090"/>
    <w:rsid w:val="00190188"/>
    <w:rsid w:val="00190502"/>
    <w:rsid w:val="00190BF9"/>
    <w:rsid w:val="0019202C"/>
    <w:rsid w:val="001924C8"/>
    <w:rsid w:val="001933AC"/>
    <w:rsid w:val="00193512"/>
    <w:rsid w:val="00196145"/>
    <w:rsid w:val="00196D79"/>
    <w:rsid w:val="00197412"/>
    <w:rsid w:val="001A1BD0"/>
    <w:rsid w:val="001A5611"/>
    <w:rsid w:val="001A6150"/>
    <w:rsid w:val="001B0432"/>
    <w:rsid w:val="001B1BB1"/>
    <w:rsid w:val="001B2A18"/>
    <w:rsid w:val="001B3C28"/>
    <w:rsid w:val="001B3DD4"/>
    <w:rsid w:val="001B3FBF"/>
    <w:rsid w:val="001B4064"/>
    <w:rsid w:val="001B50E2"/>
    <w:rsid w:val="001B51FF"/>
    <w:rsid w:val="001B557C"/>
    <w:rsid w:val="001B5C2E"/>
    <w:rsid w:val="001B5DDA"/>
    <w:rsid w:val="001B7AFF"/>
    <w:rsid w:val="001B7DB0"/>
    <w:rsid w:val="001C063D"/>
    <w:rsid w:val="001C0D07"/>
    <w:rsid w:val="001C3CBA"/>
    <w:rsid w:val="001C42C5"/>
    <w:rsid w:val="001C4B77"/>
    <w:rsid w:val="001C7D75"/>
    <w:rsid w:val="001C7DC5"/>
    <w:rsid w:val="001D1393"/>
    <w:rsid w:val="001D19BA"/>
    <w:rsid w:val="001D20D4"/>
    <w:rsid w:val="001D28B6"/>
    <w:rsid w:val="001D32E2"/>
    <w:rsid w:val="001D3F32"/>
    <w:rsid w:val="001D44A1"/>
    <w:rsid w:val="001D6175"/>
    <w:rsid w:val="001D659F"/>
    <w:rsid w:val="001D6C37"/>
    <w:rsid w:val="001D6E3A"/>
    <w:rsid w:val="001D705B"/>
    <w:rsid w:val="001D74DA"/>
    <w:rsid w:val="001D7968"/>
    <w:rsid w:val="001E0174"/>
    <w:rsid w:val="001E071C"/>
    <w:rsid w:val="001E102E"/>
    <w:rsid w:val="001E18AF"/>
    <w:rsid w:val="001E1B83"/>
    <w:rsid w:val="001E60F2"/>
    <w:rsid w:val="001E63EE"/>
    <w:rsid w:val="001E6748"/>
    <w:rsid w:val="001F01CE"/>
    <w:rsid w:val="001F0452"/>
    <w:rsid w:val="001F09A5"/>
    <w:rsid w:val="001F1344"/>
    <w:rsid w:val="001F2A64"/>
    <w:rsid w:val="001F2D24"/>
    <w:rsid w:val="001F3162"/>
    <w:rsid w:val="001F3F70"/>
    <w:rsid w:val="001F4852"/>
    <w:rsid w:val="001F5933"/>
    <w:rsid w:val="001F5D21"/>
    <w:rsid w:val="001F61ED"/>
    <w:rsid w:val="001F7F2A"/>
    <w:rsid w:val="0020012A"/>
    <w:rsid w:val="00201DFC"/>
    <w:rsid w:val="00201E6B"/>
    <w:rsid w:val="002068B8"/>
    <w:rsid w:val="00206EBD"/>
    <w:rsid w:val="00210A1C"/>
    <w:rsid w:val="00210B6D"/>
    <w:rsid w:val="00211CDC"/>
    <w:rsid w:val="002148A3"/>
    <w:rsid w:val="002153FD"/>
    <w:rsid w:val="00215D5D"/>
    <w:rsid w:val="00216BAD"/>
    <w:rsid w:val="00217905"/>
    <w:rsid w:val="002203C1"/>
    <w:rsid w:val="00222422"/>
    <w:rsid w:val="0022459B"/>
    <w:rsid w:val="002245E5"/>
    <w:rsid w:val="0022553E"/>
    <w:rsid w:val="0022557A"/>
    <w:rsid w:val="00225F13"/>
    <w:rsid w:val="00226D48"/>
    <w:rsid w:val="00226F49"/>
    <w:rsid w:val="002271F9"/>
    <w:rsid w:val="0022733F"/>
    <w:rsid w:val="00227857"/>
    <w:rsid w:val="00230671"/>
    <w:rsid w:val="00230AEE"/>
    <w:rsid w:val="0023172C"/>
    <w:rsid w:val="002317CF"/>
    <w:rsid w:val="00231959"/>
    <w:rsid w:val="0023248C"/>
    <w:rsid w:val="00233218"/>
    <w:rsid w:val="00233685"/>
    <w:rsid w:val="00233A2B"/>
    <w:rsid w:val="00234F11"/>
    <w:rsid w:val="0023624E"/>
    <w:rsid w:val="0023670E"/>
    <w:rsid w:val="00237A27"/>
    <w:rsid w:val="0024073A"/>
    <w:rsid w:val="0024174D"/>
    <w:rsid w:val="00242E22"/>
    <w:rsid w:val="00243F53"/>
    <w:rsid w:val="00244BEB"/>
    <w:rsid w:val="00245792"/>
    <w:rsid w:val="0024633B"/>
    <w:rsid w:val="00250110"/>
    <w:rsid w:val="0025112D"/>
    <w:rsid w:val="00254F5E"/>
    <w:rsid w:val="00255F59"/>
    <w:rsid w:val="0025751B"/>
    <w:rsid w:val="0026093D"/>
    <w:rsid w:val="00261D43"/>
    <w:rsid w:val="00264C38"/>
    <w:rsid w:val="00264E54"/>
    <w:rsid w:val="00265377"/>
    <w:rsid w:val="00265A30"/>
    <w:rsid w:val="002675BF"/>
    <w:rsid w:val="002676CD"/>
    <w:rsid w:val="00273495"/>
    <w:rsid w:val="002742E9"/>
    <w:rsid w:val="00275A3E"/>
    <w:rsid w:val="00275F1C"/>
    <w:rsid w:val="0027608D"/>
    <w:rsid w:val="002764F4"/>
    <w:rsid w:val="002834CF"/>
    <w:rsid w:val="00287D70"/>
    <w:rsid w:val="002910C0"/>
    <w:rsid w:val="002927FF"/>
    <w:rsid w:val="002930F2"/>
    <w:rsid w:val="00294167"/>
    <w:rsid w:val="00294759"/>
    <w:rsid w:val="00294C1D"/>
    <w:rsid w:val="00296B62"/>
    <w:rsid w:val="002973B8"/>
    <w:rsid w:val="00297922"/>
    <w:rsid w:val="002A118B"/>
    <w:rsid w:val="002A1E55"/>
    <w:rsid w:val="002A4690"/>
    <w:rsid w:val="002A4E67"/>
    <w:rsid w:val="002A50CA"/>
    <w:rsid w:val="002A5874"/>
    <w:rsid w:val="002B19C0"/>
    <w:rsid w:val="002B2635"/>
    <w:rsid w:val="002B282D"/>
    <w:rsid w:val="002B2E88"/>
    <w:rsid w:val="002B3535"/>
    <w:rsid w:val="002B3983"/>
    <w:rsid w:val="002B5C43"/>
    <w:rsid w:val="002C381C"/>
    <w:rsid w:val="002C4682"/>
    <w:rsid w:val="002C4C39"/>
    <w:rsid w:val="002C5F86"/>
    <w:rsid w:val="002C625C"/>
    <w:rsid w:val="002C6688"/>
    <w:rsid w:val="002C699C"/>
    <w:rsid w:val="002C6BA4"/>
    <w:rsid w:val="002C75DF"/>
    <w:rsid w:val="002D0D2A"/>
    <w:rsid w:val="002D1495"/>
    <w:rsid w:val="002D2BBD"/>
    <w:rsid w:val="002D2C05"/>
    <w:rsid w:val="002D32F3"/>
    <w:rsid w:val="002D382B"/>
    <w:rsid w:val="002D6202"/>
    <w:rsid w:val="002D66EC"/>
    <w:rsid w:val="002D723D"/>
    <w:rsid w:val="002E0603"/>
    <w:rsid w:val="002E1143"/>
    <w:rsid w:val="002E45F9"/>
    <w:rsid w:val="002E53D0"/>
    <w:rsid w:val="002E7758"/>
    <w:rsid w:val="002F0A78"/>
    <w:rsid w:val="002F19B6"/>
    <w:rsid w:val="002F28DC"/>
    <w:rsid w:val="002F4ACD"/>
    <w:rsid w:val="002F4C4C"/>
    <w:rsid w:val="002F799D"/>
    <w:rsid w:val="002F7C86"/>
    <w:rsid w:val="00300027"/>
    <w:rsid w:val="003007AD"/>
    <w:rsid w:val="00300DAF"/>
    <w:rsid w:val="00305855"/>
    <w:rsid w:val="0030595A"/>
    <w:rsid w:val="003071FA"/>
    <w:rsid w:val="003073F4"/>
    <w:rsid w:val="003076B9"/>
    <w:rsid w:val="003124AC"/>
    <w:rsid w:val="00312C86"/>
    <w:rsid w:val="00313E0B"/>
    <w:rsid w:val="0031496B"/>
    <w:rsid w:val="00315941"/>
    <w:rsid w:val="00316407"/>
    <w:rsid w:val="003177BF"/>
    <w:rsid w:val="00321976"/>
    <w:rsid w:val="0032201B"/>
    <w:rsid w:val="003220CA"/>
    <w:rsid w:val="00322F11"/>
    <w:rsid w:val="0032362F"/>
    <w:rsid w:val="00323DCA"/>
    <w:rsid w:val="00325F8A"/>
    <w:rsid w:val="0032775D"/>
    <w:rsid w:val="00327FC0"/>
    <w:rsid w:val="003324EF"/>
    <w:rsid w:val="00332E19"/>
    <w:rsid w:val="003330D5"/>
    <w:rsid w:val="00333B5C"/>
    <w:rsid w:val="00334890"/>
    <w:rsid w:val="00337B44"/>
    <w:rsid w:val="00341166"/>
    <w:rsid w:val="003425D6"/>
    <w:rsid w:val="0034353B"/>
    <w:rsid w:val="00343585"/>
    <w:rsid w:val="003452FE"/>
    <w:rsid w:val="00346179"/>
    <w:rsid w:val="003466E8"/>
    <w:rsid w:val="00346738"/>
    <w:rsid w:val="00347893"/>
    <w:rsid w:val="00351F77"/>
    <w:rsid w:val="00352AE9"/>
    <w:rsid w:val="00353DDF"/>
    <w:rsid w:val="00353FBE"/>
    <w:rsid w:val="0035532D"/>
    <w:rsid w:val="003557FA"/>
    <w:rsid w:val="00356B12"/>
    <w:rsid w:val="00356E7F"/>
    <w:rsid w:val="00357129"/>
    <w:rsid w:val="00357BF2"/>
    <w:rsid w:val="003623EE"/>
    <w:rsid w:val="00362570"/>
    <w:rsid w:val="003625DD"/>
    <w:rsid w:val="0036465B"/>
    <w:rsid w:val="0036466C"/>
    <w:rsid w:val="003648FE"/>
    <w:rsid w:val="003653F9"/>
    <w:rsid w:val="003674C6"/>
    <w:rsid w:val="003706DE"/>
    <w:rsid w:val="00370700"/>
    <w:rsid w:val="0037217B"/>
    <w:rsid w:val="00373A9E"/>
    <w:rsid w:val="00376E55"/>
    <w:rsid w:val="0037756D"/>
    <w:rsid w:val="00377FEF"/>
    <w:rsid w:val="003801BE"/>
    <w:rsid w:val="003810DC"/>
    <w:rsid w:val="003813E9"/>
    <w:rsid w:val="003819B9"/>
    <w:rsid w:val="00382E16"/>
    <w:rsid w:val="003848C7"/>
    <w:rsid w:val="00386444"/>
    <w:rsid w:val="0038647B"/>
    <w:rsid w:val="00386FA7"/>
    <w:rsid w:val="00387D30"/>
    <w:rsid w:val="00387F37"/>
    <w:rsid w:val="003909C5"/>
    <w:rsid w:val="00390C80"/>
    <w:rsid w:val="003970B8"/>
    <w:rsid w:val="003978C1"/>
    <w:rsid w:val="003A243C"/>
    <w:rsid w:val="003A2E87"/>
    <w:rsid w:val="003A4DFB"/>
    <w:rsid w:val="003A6174"/>
    <w:rsid w:val="003B1020"/>
    <w:rsid w:val="003B16F8"/>
    <w:rsid w:val="003B2BFD"/>
    <w:rsid w:val="003B2F8A"/>
    <w:rsid w:val="003B355A"/>
    <w:rsid w:val="003B3A48"/>
    <w:rsid w:val="003B41FF"/>
    <w:rsid w:val="003B5E1D"/>
    <w:rsid w:val="003C10E2"/>
    <w:rsid w:val="003C3B0E"/>
    <w:rsid w:val="003C4CC0"/>
    <w:rsid w:val="003C75CF"/>
    <w:rsid w:val="003D2B56"/>
    <w:rsid w:val="003D5359"/>
    <w:rsid w:val="003D5FC8"/>
    <w:rsid w:val="003D7CBC"/>
    <w:rsid w:val="003E0962"/>
    <w:rsid w:val="003E20ED"/>
    <w:rsid w:val="003E276F"/>
    <w:rsid w:val="003E2A99"/>
    <w:rsid w:val="003E62F9"/>
    <w:rsid w:val="003F05C4"/>
    <w:rsid w:val="003F16A8"/>
    <w:rsid w:val="003F3443"/>
    <w:rsid w:val="003F47D1"/>
    <w:rsid w:val="003F4D83"/>
    <w:rsid w:val="003F505C"/>
    <w:rsid w:val="003F5326"/>
    <w:rsid w:val="003F70CA"/>
    <w:rsid w:val="003F74C8"/>
    <w:rsid w:val="003F7D55"/>
    <w:rsid w:val="004009F7"/>
    <w:rsid w:val="00400B5D"/>
    <w:rsid w:val="00402146"/>
    <w:rsid w:val="00402683"/>
    <w:rsid w:val="00403AF1"/>
    <w:rsid w:val="0040627B"/>
    <w:rsid w:val="004065D9"/>
    <w:rsid w:val="00406D9E"/>
    <w:rsid w:val="00407C37"/>
    <w:rsid w:val="00407D78"/>
    <w:rsid w:val="00410318"/>
    <w:rsid w:val="00412B44"/>
    <w:rsid w:val="00413201"/>
    <w:rsid w:val="00413FCA"/>
    <w:rsid w:val="0041424E"/>
    <w:rsid w:val="0041522C"/>
    <w:rsid w:val="004154BF"/>
    <w:rsid w:val="00417EA6"/>
    <w:rsid w:val="00420106"/>
    <w:rsid w:val="00420227"/>
    <w:rsid w:val="00420A2B"/>
    <w:rsid w:val="00420BFC"/>
    <w:rsid w:val="00421701"/>
    <w:rsid w:val="00423361"/>
    <w:rsid w:val="00424152"/>
    <w:rsid w:val="004241DA"/>
    <w:rsid w:val="00424CB3"/>
    <w:rsid w:val="00424ED4"/>
    <w:rsid w:val="0042540B"/>
    <w:rsid w:val="00425979"/>
    <w:rsid w:val="004268F1"/>
    <w:rsid w:val="00426FA9"/>
    <w:rsid w:val="004272E1"/>
    <w:rsid w:val="004306B8"/>
    <w:rsid w:val="0043093E"/>
    <w:rsid w:val="004331E5"/>
    <w:rsid w:val="0043476B"/>
    <w:rsid w:val="00434804"/>
    <w:rsid w:val="00434F3F"/>
    <w:rsid w:val="00436E2E"/>
    <w:rsid w:val="00437778"/>
    <w:rsid w:val="0044076C"/>
    <w:rsid w:val="00440E6A"/>
    <w:rsid w:val="00441470"/>
    <w:rsid w:val="004428D0"/>
    <w:rsid w:val="0044307D"/>
    <w:rsid w:val="0044310E"/>
    <w:rsid w:val="00444748"/>
    <w:rsid w:val="004447D7"/>
    <w:rsid w:val="00446E7C"/>
    <w:rsid w:val="004478C0"/>
    <w:rsid w:val="00447C4B"/>
    <w:rsid w:val="0045127E"/>
    <w:rsid w:val="0045201F"/>
    <w:rsid w:val="0045239D"/>
    <w:rsid w:val="00453030"/>
    <w:rsid w:val="0045346F"/>
    <w:rsid w:val="00453C6E"/>
    <w:rsid w:val="00456E6A"/>
    <w:rsid w:val="0045716C"/>
    <w:rsid w:val="004573B6"/>
    <w:rsid w:val="00457B76"/>
    <w:rsid w:val="00460D2D"/>
    <w:rsid w:val="00461018"/>
    <w:rsid w:val="00461A1B"/>
    <w:rsid w:val="004633B8"/>
    <w:rsid w:val="00464F82"/>
    <w:rsid w:val="004657AB"/>
    <w:rsid w:val="00465826"/>
    <w:rsid w:val="00465934"/>
    <w:rsid w:val="004662DF"/>
    <w:rsid w:val="004673B2"/>
    <w:rsid w:val="004700F3"/>
    <w:rsid w:val="00470317"/>
    <w:rsid w:val="00471B6F"/>
    <w:rsid w:val="004721B7"/>
    <w:rsid w:val="004722C6"/>
    <w:rsid w:val="00472766"/>
    <w:rsid w:val="00472890"/>
    <w:rsid w:val="00472B41"/>
    <w:rsid w:val="00472D18"/>
    <w:rsid w:val="00472D76"/>
    <w:rsid w:val="00473428"/>
    <w:rsid w:val="00473DE4"/>
    <w:rsid w:val="00474B0B"/>
    <w:rsid w:val="004754E0"/>
    <w:rsid w:val="004766DD"/>
    <w:rsid w:val="00476EEE"/>
    <w:rsid w:val="00476F4A"/>
    <w:rsid w:val="004776EA"/>
    <w:rsid w:val="00477B4A"/>
    <w:rsid w:val="00480486"/>
    <w:rsid w:val="00481CE1"/>
    <w:rsid w:val="00482BAF"/>
    <w:rsid w:val="00483374"/>
    <w:rsid w:val="00483853"/>
    <w:rsid w:val="00484FBB"/>
    <w:rsid w:val="004869E7"/>
    <w:rsid w:val="00487477"/>
    <w:rsid w:val="0048790C"/>
    <w:rsid w:val="00491342"/>
    <w:rsid w:val="00491353"/>
    <w:rsid w:val="0049137D"/>
    <w:rsid w:val="004927CD"/>
    <w:rsid w:val="00492ABD"/>
    <w:rsid w:val="0049318B"/>
    <w:rsid w:val="00494C63"/>
    <w:rsid w:val="00495377"/>
    <w:rsid w:val="00495796"/>
    <w:rsid w:val="00496164"/>
    <w:rsid w:val="00496811"/>
    <w:rsid w:val="00497179"/>
    <w:rsid w:val="00497215"/>
    <w:rsid w:val="00497237"/>
    <w:rsid w:val="00497657"/>
    <w:rsid w:val="00497C42"/>
    <w:rsid w:val="004A10EA"/>
    <w:rsid w:val="004A1C96"/>
    <w:rsid w:val="004A235D"/>
    <w:rsid w:val="004A2E57"/>
    <w:rsid w:val="004A3218"/>
    <w:rsid w:val="004A5BA1"/>
    <w:rsid w:val="004A5E20"/>
    <w:rsid w:val="004A7556"/>
    <w:rsid w:val="004B3F82"/>
    <w:rsid w:val="004B440D"/>
    <w:rsid w:val="004B47E0"/>
    <w:rsid w:val="004B605E"/>
    <w:rsid w:val="004B6B8E"/>
    <w:rsid w:val="004C109C"/>
    <w:rsid w:val="004C10CA"/>
    <w:rsid w:val="004C1DF4"/>
    <w:rsid w:val="004C41A6"/>
    <w:rsid w:val="004C4F6B"/>
    <w:rsid w:val="004C50AE"/>
    <w:rsid w:val="004C582D"/>
    <w:rsid w:val="004C5C6A"/>
    <w:rsid w:val="004C7127"/>
    <w:rsid w:val="004C7251"/>
    <w:rsid w:val="004C73EF"/>
    <w:rsid w:val="004D0D3B"/>
    <w:rsid w:val="004D1D88"/>
    <w:rsid w:val="004D21ED"/>
    <w:rsid w:val="004D2AEF"/>
    <w:rsid w:val="004D303D"/>
    <w:rsid w:val="004D6FBC"/>
    <w:rsid w:val="004E002B"/>
    <w:rsid w:val="004E07EA"/>
    <w:rsid w:val="004E1A5F"/>
    <w:rsid w:val="004E26DB"/>
    <w:rsid w:val="004E3C24"/>
    <w:rsid w:val="004E552C"/>
    <w:rsid w:val="004F04D8"/>
    <w:rsid w:val="004F0F77"/>
    <w:rsid w:val="004F1548"/>
    <w:rsid w:val="004F256E"/>
    <w:rsid w:val="004F2CA1"/>
    <w:rsid w:val="004F3D99"/>
    <w:rsid w:val="004F528E"/>
    <w:rsid w:val="004F5314"/>
    <w:rsid w:val="004F598D"/>
    <w:rsid w:val="004F5D2D"/>
    <w:rsid w:val="0050007D"/>
    <w:rsid w:val="00501A1A"/>
    <w:rsid w:val="00501A4A"/>
    <w:rsid w:val="00502318"/>
    <w:rsid w:val="00502CA6"/>
    <w:rsid w:val="005037C8"/>
    <w:rsid w:val="0050596F"/>
    <w:rsid w:val="00505FF0"/>
    <w:rsid w:val="00507610"/>
    <w:rsid w:val="00507F70"/>
    <w:rsid w:val="00510327"/>
    <w:rsid w:val="005108F0"/>
    <w:rsid w:val="005114EA"/>
    <w:rsid w:val="0051254E"/>
    <w:rsid w:val="005128F0"/>
    <w:rsid w:val="00513F85"/>
    <w:rsid w:val="00514A66"/>
    <w:rsid w:val="0051563C"/>
    <w:rsid w:val="005159A4"/>
    <w:rsid w:val="00515E70"/>
    <w:rsid w:val="00516BE9"/>
    <w:rsid w:val="0052122D"/>
    <w:rsid w:val="00521EB1"/>
    <w:rsid w:val="0052217D"/>
    <w:rsid w:val="005222AB"/>
    <w:rsid w:val="00522E87"/>
    <w:rsid w:val="005238B2"/>
    <w:rsid w:val="00523E97"/>
    <w:rsid w:val="00523FFD"/>
    <w:rsid w:val="00524E1A"/>
    <w:rsid w:val="0052550C"/>
    <w:rsid w:val="00526004"/>
    <w:rsid w:val="00530491"/>
    <w:rsid w:val="005304C8"/>
    <w:rsid w:val="00530D20"/>
    <w:rsid w:val="00530DA7"/>
    <w:rsid w:val="00531BEC"/>
    <w:rsid w:val="00532617"/>
    <w:rsid w:val="00532DE4"/>
    <w:rsid w:val="00532EE9"/>
    <w:rsid w:val="00533741"/>
    <w:rsid w:val="005339FA"/>
    <w:rsid w:val="00534054"/>
    <w:rsid w:val="005342D4"/>
    <w:rsid w:val="005345F1"/>
    <w:rsid w:val="00534D9D"/>
    <w:rsid w:val="00535DCD"/>
    <w:rsid w:val="0053766B"/>
    <w:rsid w:val="00537A4F"/>
    <w:rsid w:val="0054254C"/>
    <w:rsid w:val="005428B4"/>
    <w:rsid w:val="00542A0D"/>
    <w:rsid w:val="00542ABE"/>
    <w:rsid w:val="0054444A"/>
    <w:rsid w:val="00545447"/>
    <w:rsid w:val="00545550"/>
    <w:rsid w:val="00546FAD"/>
    <w:rsid w:val="00547CF9"/>
    <w:rsid w:val="00551517"/>
    <w:rsid w:val="00551584"/>
    <w:rsid w:val="00555EBA"/>
    <w:rsid w:val="0055667D"/>
    <w:rsid w:val="00556E9F"/>
    <w:rsid w:val="00556FFE"/>
    <w:rsid w:val="00557408"/>
    <w:rsid w:val="005609AF"/>
    <w:rsid w:val="00565C4E"/>
    <w:rsid w:val="00565ED2"/>
    <w:rsid w:val="005668C5"/>
    <w:rsid w:val="005717A8"/>
    <w:rsid w:val="00571968"/>
    <w:rsid w:val="00571FA2"/>
    <w:rsid w:val="0057302C"/>
    <w:rsid w:val="0057315D"/>
    <w:rsid w:val="00573C48"/>
    <w:rsid w:val="0057425E"/>
    <w:rsid w:val="005744FC"/>
    <w:rsid w:val="00575303"/>
    <w:rsid w:val="00575C0F"/>
    <w:rsid w:val="005760D4"/>
    <w:rsid w:val="0057670A"/>
    <w:rsid w:val="005771D2"/>
    <w:rsid w:val="00577CEF"/>
    <w:rsid w:val="005810F9"/>
    <w:rsid w:val="0058201A"/>
    <w:rsid w:val="00582E52"/>
    <w:rsid w:val="005857F5"/>
    <w:rsid w:val="0058584D"/>
    <w:rsid w:val="00587ACA"/>
    <w:rsid w:val="00587C5E"/>
    <w:rsid w:val="00590676"/>
    <w:rsid w:val="00592757"/>
    <w:rsid w:val="00593DF4"/>
    <w:rsid w:val="00593EA6"/>
    <w:rsid w:val="00596008"/>
    <w:rsid w:val="005960EF"/>
    <w:rsid w:val="00597AA6"/>
    <w:rsid w:val="005A09E1"/>
    <w:rsid w:val="005A191C"/>
    <w:rsid w:val="005A28F2"/>
    <w:rsid w:val="005A2D42"/>
    <w:rsid w:val="005A3A9E"/>
    <w:rsid w:val="005A4185"/>
    <w:rsid w:val="005A4917"/>
    <w:rsid w:val="005A5DE4"/>
    <w:rsid w:val="005A618F"/>
    <w:rsid w:val="005A683E"/>
    <w:rsid w:val="005B01BC"/>
    <w:rsid w:val="005B0490"/>
    <w:rsid w:val="005B286B"/>
    <w:rsid w:val="005B36D3"/>
    <w:rsid w:val="005B382A"/>
    <w:rsid w:val="005B3B5D"/>
    <w:rsid w:val="005B40FF"/>
    <w:rsid w:val="005B54E0"/>
    <w:rsid w:val="005B55AC"/>
    <w:rsid w:val="005B5B18"/>
    <w:rsid w:val="005B5D7F"/>
    <w:rsid w:val="005C1638"/>
    <w:rsid w:val="005C2286"/>
    <w:rsid w:val="005C3282"/>
    <w:rsid w:val="005C57EE"/>
    <w:rsid w:val="005C6CA2"/>
    <w:rsid w:val="005C7A85"/>
    <w:rsid w:val="005D036C"/>
    <w:rsid w:val="005D0B65"/>
    <w:rsid w:val="005D13FA"/>
    <w:rsid w:val="005D17E9"/>
    <w:rsid w:val="005D1C5A"/>
    <w:rsid w:val="005D2BA2"/>
    <w:rsid w:val="005D4B5F"/>
    <w:rsid w:val="005D6065"/>
    <w:rsid w:val="005D636C"/>
    <w:rsid w:val="005D67EA"/>
    <w:rsid w:val="005D6C70"/>
    <w:rsid w:val="005D6DD7"/>
    <w:rsid w:val="005E03A8"/>
    <w:rsid w:val="005E18DB"/>
    <w:rsid w:val="005E1A2A"/>
    <w:rsid w:val="005E40C8"/>
    <w:rsid w:val="005E68A8"/>
    <w:rsid w:val="005E6CA1"/>
    <w:rsid w:val="005E6DD3"/>
    <w:rsid w:val="005E75F0"/>
    <w:rsid w:val="005F10F6"/>
    <w:rsid w:val="005F2C93"/>
    <w:rsid w:val="005F4458"/>
    <w:rsid w:val="005F4515"/>
    <w:rsid w:val="005F4637"/>
    <w:rsid w:val="005F4FA8"/>
    <w:rsid w:val="005F6178"/>
    <w:rsid w:val="005F665A"/>
    <w:rsid w:val="006014C7"/>
    <w:rsid w:val="00604384"/>
    <w:rsid w:val="00604AFE"/>
    <w:rsid w:val="00611304"/>
    <w:rsid w:val="00611988"/>
    <w:rsid w:val="00611CFC"/>
    <w:rsid w:val="006127D5"/>
    <w:rsid w:val="0061310F"/>
    <w:rsid w:val="006136DD"/>
    <w:rsid w:val="006137DF"/>
    <w:rsid w:val="006138D7"/>
    <w:rsid w:val="00613C7A"/>
    <w:rsid w:val="00614A3E"/>
    <w:rsid w:val="00616D43"/>
    <w:rsid w:val="00616E96"/>
    <w:rsid w:val="00617529"/>
    <w:rsid w:val="00620DCE"/>
    <w:rsid w:val="0062172D"/>
    <w:rsid w:val="00622CCF"/>
    <w:rsid w:val="00623A13"/>
    <w:rsid w:val="0062520E"/>
    <w:rsid w:val="00625F0C"/>
    <w:rsid w:val="00627293"/>
    <w:rsid w:val="00627F4E"/>
    <w:rsid w:val="00631052"/>
    <w:rsid w:val="00634297"/>
    <w:rsid w:val="006355E0"/>
    <w:rsid w:val="006356C7"/>
    <w:rsid w:val="00637339"/>
    <w:rsid w:val="00637AAC"/>
    <w:rsid w:val="00641005"/>
    <w:rsid w:val="006411EC"/>
    <w:rsid w:val="006451DA"/>
    <w:rsid w:val="00646547"/>
    <w:rsid w:val="00647B3C"/>
    <w:rsid w:val="00650F0E"/>
    <w:rsid w:val="006513E1"/>
    <w:rsid w:val="00653340"/>
    <w:rsid w:val="00653804"/>
    <w:rsid w:val="00656D9C"/>
    <w:rsid w:val="00656DDE"/>
    <w:rsid w:val="00657160"/>
    <w:rsid w:val="00660E19"/>
    <w:rsid w:val="0066164B"/>
    <w:rsid w:val="0066262A"/>
    <w:rsid w:val="006629D5"/>
    <w:rsid w:val="00662E97"/>
    <w:rsid w:val="00663396"/>
    <w:rsid w:val="006642AA"/>
    <w:rsid w:val="006659C2"/>
    <w:rsid w:val="00665A1D"/>
    <w:rsid w:val="006671B0"/>
    <w:rsid w:val="0066784B"/>
    <w:rsid w:val="00667D90"/>
    <w:rsid w:val="0067204A"/>
    <w:rsid w:val="0067245A"/>
    <w:rsid w:val="00672820"/>
    <w:rsid w:val="00672CB1"/>
    <w:rsid w:val="00673126"/>
    <w:rsid w:val="00674682"/>
    <w:rsid w:val="00675709"/>
    <w:rsid w:val="00676E49"/>
    <w:rsid w:val="00677F61"/>
    <w:rsid w:val="00681D3B"/>
    <w:rsid w:val="00682286"/>
    <w:rsid w:val="00682EBE"/>
    <w:rsid w:val="00683A95"/>
    <w:rsid w:val="0068444F"/>
    <w:rsid w:val="006845C6"/>
    <w:rsid w:val="00684A21"/>
    <w:rsid w:val="0068774B"/>
    <w:rsid w:val="006903C8"/>
    <w:rsid w:val="00690898"/>
    <w:rsid w:val="006918C2"/>
    <w:rsid w:val="00691C35"/>
    <w:rsid w:val="0069273F"/>
    <w:rsid w:val="00692C0E"/>
    <w:rsid w:val="006945E9"/>
    <w:rsid w:val="006958E6"/>
    <w:rsid w:val="00696A5A"/>
    <w:rsid w:val="00697C13"/>
    <w:rsid w:val="006A0383"/>
    <w:rsid w:val="006A180C"/>
    <w:rsid w:val="006A2B84"/>
    <w:rsid w:val="006A2FFC"/>
    <w:rsid w:val="006A3B54"/>
    <w:rsid w:val="006A67CF"/>
    <w:rsid w:val="006A74F2"/>
    <w:rsid w:val="006A78A0"/>
    <w:rsid w:val="006B0AD5"/>
    <w:rsid w:val="006B1DC5"/>
    <w:rsid w:val="006B2341"/>
    <w:rsid w:val="006B27D9"/>
    <w:rsid w:val="006B27FF"/>
    <w:rsid w:val="006B2CA6"/>
    <w:rsid w:val="006B2D4B"/>
    <w:rsid w:val="006B37A7"/>
    <w:rsid w:val="006B4B24"/>
    <w:rsid w:val="006B4DFD"/>
    <w:rsid w:val="006B4E45"/>
    <w:rsid w:val="006B571C"/>
    <w:rsid w:val="006B5F09"/>
    <w:rsid w:val="006B695A"/>
    <w:rsid w:val="006B6BC9"/>
    <w:rsid w:val="006C07F7"/>
    <w:rsid w:val="006C1045"/>
    <w:rsid w:val="006C470C"/>
    <w:rsid w:val="006C6029"/>
    <w:rsid w:val="006C6C01"/>
    <w:rsid w:val="006D054D"/>
    <w:rsid w:val="006D1A37"/>
    <w:rsid w:val="006D3C20"/>
    <w:rsid w:val="006D5B8D"/>
    <w:rsid w:val="006D7350"/>
    <w:rsid w:val="006D7F6F"/>
    <w:rsid w:val="006E06C4"/>
    <w:rsid w:val="006E2589"/>
    <w:rsid w:val="006E2D71"/>
    <w:rsid w:val="006E371A"/>
    <w:rsid w:val="006E5345"/>
    <w:rsid w:val="006E780F"/>
    <w:rsid w:val="006F001F"/>
    <w:rsid w:val="006F077C"/>
    <w:rsid w:val="006F1090"/>
    <w:rsid w:val="006F141E"/>
    <w:rsid w:val="006F268F"/>
    <w:rsid w:val="006F26CD"/>
    <w:rsid w:val="006F27DF"/>
    <w:rsid w:val="006F35B0"/>
    <w:rsid w:val="006F4283"/>
    <w:rsid w:val="006F5371"/>
    <w:rsid w:val="006F5D6C"/>
    <w:rsid w:val="00702FA4"/>
    <w:rsid w:val="00704D3B"/>
    <w:rsid w:val="007058FB"/>
    <w:rsid w:val="00705DA7"/>
    <w:rsid w:val="0070665D"/>
    <w:rsid w:val="0070669F"/>
    <w:rsid w:val="0071141D"/>
    <w:rsid w:val="00711DFD"/>
    <w:rsid w:val="00712285"/>
    <w:rsid w:val="00713A86"/>
    <w:rsid w:val="00716DA0"/>
    <w:rsid w:val="00716DBC"/>
    <w:rsid w:val="00716FFE"/>
    <w:rsid w:val="0071744F"/>
    <w:rsid w:val="00721B47"/>
    <w:rsid w:val="00723E17"/>
    <w:rsid w:val="00726128"/>
    <w:rsid w:val="007265FD"/>
    <w:rsid w:val="00727A89"/>
    <w:rsid w:val="00730235"/>
    <w:rsid w:val="007308D9"/>
    <w:rsid w:val="00737B36"/>
    <w:rsid w:val="00737E71"/>
    <w:rsid w:val="00740977"/>
    <w:rsid w:val="00741D9A"/>
    <w:rsid w:val="00742AE2"/>
    <w:rsid w:val="00742D4B"/>
    <w:rsid w:val="00743066"/>
    <w:rsid w:val="007435B5"/>
    <w:rsid w:val="007439C2"/>
    <w:rsid w:val="007452AB"/>
    <w:rsid w:val="007471B2"/>
    <w:rsid w:val="007472E3"/>
    <w:rsid w:val="00747529"/>
    <w:rsid w:val="00750A33"/>
    <w:rsid w:val="00752684"/>
    <w:rsid w:val="00752E5C"/>
    <w:rsid w:val="0075437C"/>
    <w:rsid w:val="007548C4"/>
    <w:rsid w:val="007548DC"/>
    <w:rsid w:val="00755976"/>
    <w:rsid w:val="00756805"/>
    <w:rsid w:val="00756839"/>
    <w:rsid w:val="0076096A"/>
    <w:rsid w:val="00760AEC"/>
    <w:rsid w:val="00761B72"/>
    <w:rsid w:val="00764D85"/>
    <w:rsid w:val="00764F8E"/>
    <w:rsid w:val="00767538"/>
    <w:rsid w:val="00767C55"/>
    <w:rsid w:val="007702AF"/>
    <w:rsid w:val="007702D3"/>
    <w:rsid w:val="00771523"/>
    <w:rsid w:val="00771568"/>
    <w:rsid w:val="00771953"/>
    <w:rsid w:val="00773DC7"/>
    <w:rsid w:val="007743E3"/>
    <w:rsid w:val="007744EC"/>
    <w:rsid w:val="00775ED4"/>
    <w:rsid w:val="007765D1"/>
    <w:rsid w:val="007770DA"/>
    <w:rsid w:val="007778B9"/>
    <w:rsid w:val="007779C7"/>
    <w:rsid w:val="00777F71"/>
    <w:rsid w:val="00780018"/>
    <w:rsid w:val="00781ABF"/>
    <w:rsid w:val="00781F10"/>
    <w:rsid w:val="00784137"/>
    <w:rsid w:val="007852E0"/>
    <w:rsid w:val="00787E8E"/>
    <w:rsid w:val="00787F6C"/>
    <w:rsid w:val="00790233"/>
    <w:rsid w:val="007915A5"/>
    <w:rsid w:val="007923FE"/>
    <w:rsid w:val="007926BE"/>
    <w:rsid w:val="00792D0E"/>
    <w:rsid w:val="007941D2"/>
    <w:rsid w:val="00795BC8"/>
    <w:rsid w:val="00796187"/>
    <w:rsid w:val="0079687D"/>
    <w:rsid w:val="00796B2F"/>
    <w:rsid w:val="00797243"/>
    <w:rsid w:val="0079732B"/>
    <w:rsid w:val="007A07BE"/>
    <w:rsid w:val="007A2337"/>
    <w:rsid w:val="007A2C8E"/>
    <w:rsid w:val="007A3D5F"/>
    <w:rsid w:val="007A469F"/>
    <w:rsid w:val="007B4935"/>
    <w:rsid w:val="007B56A9"/>
    <w:rsid w:val="007B731E"/>
    <w:rsid w:val="007B78B0"/>
    <w:rsid w:val="007C1BED"/>
    <w:rsid w:val="007C29E1"/>
    <w:rsid w:val="007C324E"/>
    <w:rsid w:val="007C3B33"/>
    <w:rsid w:val="007C666D"/>
    <w:rsid w:val="007C7875"/>
    <w:rsid w:val="007C7AAF"/>
    <w:rsid w:val="007D1C23"/>
    <w:rsid w:val="007D2384"/>
    <w:rsid w:val="007D3730"/>
    <w:rsid w:val="007D4094"/>
    <w:rsid w:val="007D519D"/>
    <w:rsid w:val="007D65C1"/>
    <w:rsid w:val="007E00E6"/>
    <w:rsid w:val="007E0221"/>
    <w:rsid w:val="007E0A06"/>
    <w:rsid w:val="007E28AC"/>
    <w:rsid w:val="007E38B3"/>
    <w:rsid w:val="007E3CF0"/>
    <w:rsid w:val="007E4211"/>
    <w:rsid w:val="007E5E13"/>
    <w:rsid w:val="007F018C"/>
    <w:rsid w:val="007F04A8"/>
    <w:rsid w:val="007F0DB6"/>
    <w:rsid w:val="007F3AD1"/>
    <w:rsid w:val="007F45D4"/>
    <w:rsid w:val="007F5F86"/>
    <w:rsid w:val="007F6899"/>
    <w:rsid w:val="007F7561"/>
    <w:rsid w:val="0080193D"/>
    <w:rsid w:val="00801F8A"/>
    <w:rsid w:val="008031D8"/>
    <w:rsid w:val="008038E7"/>
    <w:rsid w:val="00804965"/>
    <w:rsid w:val="00805DCA"/>
    <w:rsid w:val="008077FC"/>
    <w:rsid w:val="0081082E"/>
    <w:rsid w:val="0081137F"/>
    <w:rsid w:val="00811D08"/>
    <w:rsid w:val="008128D8"/>
    <w:rsid w:val="00812D4E"/>
    <w:rsid w:val="00813922"/>
    <w:rsid w:val="00813FC9"/>
    <w:rsid w:val="0081423C"/>
    <w:rsid w:val="00814ADF"/>
    <w:rsid w:val="00814FA6"/>
    <w:rsid w:val="00815BDF"/>
    <w:rsid w:val="0081659B"/>
    <w:rsid w:val="008201CD"/>
    <w:rsid w:val="00825283"/>
    <w:rsid w:val="00825452"/>
    <w:rsid w:val="00825FCE"/>
    <w:rsid w:val="0082729B"/>
    <w:rsid w:val="00830928"/>
    <w:rsid w:val="008315AB"/>
    <w:rsid w:val="0083272B"/>
    <w:rsid w:val="00833053"/>
    <w:rsid w:val="00834CFA"/>
    <w:rsid w:val="0083522F"/>
    <w:rsid w:val="00835E0D"/>
    <w:rsid w:val="0083630A"/>
    <w:rsid w:val="00836923"/>
    <w:rsid w:val="00840B7D"/>
    <w:rsid w:val="0084290A"/>
    <w:rsid w:val="00845695"/>
    <w:rsid w:val="00845DF2"/>
    <w:rsid w:val="0084678F"/>
    <w:rsid w:val="00846816"/>
    <w:rsid w:val="00846BBE"/>
    <w:rsid w:val="00850516"/>
    <w:rsid w:val="00850815"/>
    <w:rsid w:val="008510A0"/>
    <w:rsid w:val="00851349"/>
    <w:rsid w:val="00851834"/>
    <w:rsid w:val="00851935"/>
    <w:rsid w:val="008525AF"/>
    <w:rsid w:val="00853B95"/>
    <w:rsid w:val="00853D17"/>
    <w:rsid w:val="008543FD"/>
    <w:rsid w:val="00854B4E"/>
    <w:rsid w:val="00854CE7"/>
    <w:rsid w:val="00855522"/>
    <w:rsid w:val="00855F7F"/>
    <w:rsid w:val="00856652"/>
    <w:rsid w:val="00863D56"/>
    <w:rsid w:val="00864C82"/>
    <w:rsid w:val="00864FCD"/>
    <w:rsid w:val="00867A45"/>
    <w:rsid w:val="008700A3"/>
    <w:rsid w:val="008700EC"/>
    <w:rsid w:val="008701D4"/>
    <w:rsid w:val="008712CC"/>
    <w:rsid w:val="00871D39"/>
    <w:rsid w:val="008721A6"/>
    <w:rsid w:val="008733B1"/>
    <w:rsid w:val="008744A9"/>
    <w:rsid w:val="00874F37"/>
    <w:rsid w:val="0087518C"/>
    <w:rsid w:val="00877080"/>
    <w:rsid w:val="0087736D"/>
    <w:rsid w:val="008774CB"/>
    <w:rsid w:val="0088057D"/>
    <w:rsid w:val="00881B2A"/>
    <w:rsid w:val="00881EC1"/>
    <w:rsid w:val="00881F1F"/>
    <w:rsid w:val="00882C3B"/>
    <w:rsid w:val="008830BB"/>
    <w:rsid w:val="00883665"/>
    <w:rsid w:val="00885E3D"/>
    <w:rsid w:val="0089084F"/>
    <w:rsid w:val="00891181"/>
    <w:rsid w:val="00891E63"/>
    <w:rsid w:val="00892707"/>
    <w:rsid w:val="00893A6A"/>
    <w:rsid w:val="00894F59"/>
    <w:rsid w:val="00897165"/>
    <w:rsid w:val="008A17F8"/>
    <w:rsid w:val="008A1E68"/>
    <w:rsid w:val="008A3D14"/>
    <w:rsid w:val="008A48EC"/>
    <w:rsid w:val="008A4CC9"/>
    <w:rsid w:val="008A562F"/>
    <w:rsid w:val="008A7535"/>
    <w:rsid w:val="008B0072"/>
    <w:rsid w:val="008B0E35"/>
    <w:rsid w:val="008B287C"/>
    <w:rsid w:val="008B31A9"/>
    <w:rsid w:val="008B4243"/>
    <w:rsid w:val="008B6D43"/>
    <w:rsid w:val="008B6E4A"/>
    <w:rsid w:val="008B7979"/>
    <w:rsid w:val="008C092F"/>
    <w:rsid w:val="008C0B28"/>
    <w:rsid w:val="008C1645"/>
    <w:rsid w:val="008C19C9"/>
    <w:rsid w:val="008C1D49"/>
    <w:rsid w:val="008C2CB8"/>
    <w:rsid w:val="008C53B2"/>
    <w:rsid w:val="008C6B79"/>
    <w:rsid w:val="008C742C"/>
    <w:rsid w:val="008D1961"/>
    <w:rsid w:val="008D37A1"/>
    <w:rsid w:val="008D3C61"/>
    <w:rsid w:val="008D4716"/>
    <w:rsid w:val="008D5C2E"/>
    <w:rsid w:val="008D5DA0"/>
    <w:rsid w:val="008D5F03"/>
    <w:rsid w:val="008E02D6"/>
    <w:rsid w:val="008E057D"/>
    <w:rsid w:val="008E108B"/>
    <w:rsid w:val="008E11A1"/>
    <w:rsid w:val="008E1987"/>
    <w:rsid w:val="008E2895"/>
    <w:rsid w:val="008E2B23"/>
    <w:rsid w:val="008E3811"/>
    <w:rsid w:val="008E419C"/>
    <w:rsid w:val="008E41C8"/>
    <w:rsid w:val="008E4483"/>
    <w:rsid w:val="008E4DA4"/>
    <w:rsid w:val="008E62C6"/>
    <w:rsid w:val="008E6B88"/>
    <w:rsid w:val="008E6EFA"/>
    <w:rsid w:val="008E72AA"/>
    <w:rsid w:val="008E7A4E"/>
    <w:rsid w:val="008F1557"/>
    <w:rsid w:val="008F20A4"/>
    <w:rsid w:val="008F38C9"/>
    <w:rsid w:val="008F3E31"/>
    <w:rsid w:val="008F3ECD"/>
    <w:rsid w:val="008F779E"/>
    <w:rsid w:val="00901A98"/>
    <w:rsid w:val="00902FD7"/>
    <w:rsid w:val="009030E5"/>
    <w:rsid w:val="00904BCB"/>
    <w:rsid w:val="00905780"/>
    <w:rsid w:val="00905784"/>
    <w:rsid w:val="00905861"/>
    <w:rsid w:val="00906A85"/>
    <w:rsid w:val="00906BBC"/>
    <w:rsid w:val="00906D16"/>
    <w:rsid w:val="00911A8C"/>
    <w:rsid w:val="009121C6"/>
    <w:rsid w:val="00913D43"/>
    <w:rsid w:val="009153C6"/>
    <w:rsid w:val="00915735"/>
    <w:rsid w:val="00915939"/>
    <w:rsid w:val="00917400"/>
    <w:rsid w:val="00921AD0"/>
    <w:rsid w:val="00923011"/>
    <w:rsid w:val="009234E5"/>
    <w:rsid w:val="0092377C"/>
    <w:rsid w:val="00923CE2"/>
    <w:rsid w:val="00923ECB"/>
    <w:rsid w:val="00925864"/>
    <w:rsid w:val="00926CB9"/>
    <w:rsid w:val="00926D28"/>
    <w:rsid w:val="00930217"/>
    <w:rsid w:val="0093084F"/>
    <w:rsid w:val="00930B66"/>
    <w:rsid w:val="009322DB"/>
    <w:rsid w:val="00932CF9"/>
    <w:rsid w:val="00934BDF"/>
    <w:rsid w:val="0093565F"/>
    <w:rsid w:val="009357BE"/>
    <w:rsid w:val="00936527"/>
    <w:rsid w:val="00937425"/>
    <w:rsid w:val="009379F5"/>
    <w:rsid w:val="00940161"/>
    <w:rsid w:val="00943A75"/>
    <w:rsid w:val="009443A4"/>
    <w:rsid w:val="00944BA6"/>
    <w:rsid w:val="00945101"/>
    <w:rsid w:val="00946508"/>
    <w:rsid w:val="00946DBA"/>
    <w:rsid w:val="00950293"/>
    <w:rsid w:val="00950EE8"/>
    <w:rsid w:val="0095114E"/>
    <w:rsid w:val="0095223F"/>
    <w:rsid w:val="00953739"/>
    <w:rsid w:val="00953A21"/>
    <w:rsid w:val="0095614C"/>
    <w:rsid w:val="00960390"/>
    <w:rsid w:val="0096057E"/>
    <w:rsid w:val="009606C4"/>
    <w:rsid w:val="009610E5"/>
    <w:rsid w:val="0096140E"/>
    <w:rsid w:val="009647C8"/>
    <w:rsid w:val="00964F7C"/>
    <w:rsid w:val="00966370"/>
    <w:rsid w:val="00966476"/>
    <w:rsid w:val="00967AF0"/>
    <w:rsid w:val="00970F2D"/>
    <w:rsid w:val="00971948"/>
    <w:rsid w:val="00971FB5"/>
    <w:rsid w:val="00973363"/>
    <w:rsid w:val="009734AA"/>
    <w:rsid w:val="00976B0E"/>
    <w:rsid w:val="00980DA3"/>
    <w:rsid w:val="009816FC"/>
    <w:rsid w:val="0098247D"/>
    <w:rsid w:val="00982A7C"/>
    <w:rsid w:val="009836A4"/>
    <w:rsid w:val="009836DE"/>
    <w:rsid w:val="00983EF4"/>
    <w:rsid w:val="00985848"/>
    <w:rsid w:val="00985B3F"/>
    <w:rsid w:val="00987115"/>
    <w:rsid w:val="00990B21"/>
    <w:rsid w:val="009911D7"/>
    <w:rsid w:val="00991C56"/>
    <w:rsid w:val="009946B1"/>
    <w:rsid w:val="00994DD4"/>
    <w:rsid w:val="0099505F"/>
    <w:rsid w:val="00996C8F"/>
    <w:rsid w:val="00996E6F"/>
    <w:rsid w:val="0099755B"/>
    <w:rsid w:val="009A128E"/>
    <w:rsid w:val="009A2780"/>
    <w:rsid w:val="009A2864"/>
    <w:rsid w:val="009A304A"/>
    <w:rsid w:val="009A36B5"/>
    <w:rsid w:val="009A5657"/>
    <w:rsid w:val="009A65ED"/>
    <w:rsid w:val="009A6604"/>
    <w:rsid w:val="009A69B6"/>
    <w:rsid w:val="009A7DD1"/>
    <w:rsid w:val="009B2709"/>
    <w:rsid w:val="009B372C"/>
    <w:rsid w:val="009B37E8"/>
    <w:rsid w:val="009B4B1F"/>
    <w:rsid w:val="009B54F5"/>
    <w:rsid w:val="009B656A"/>
    <w:rsid w:val="009C1CAA"/>
    <w:rsid w:val="009C232D"/>
    <w:rsid w:val="009C38CC"/>
    <w:rsid w:val="009C4143"/>
    <w:rsid w:val="009C46D3"/>
    <w:rsid w:val="009C563E"/>
    <w:rsid w:val="009D07A5"/>
    <w:rsid w:val="009D0AD6"/>
    <w:rsid w:val="009D1223"/>
    <w:rsid w:val="009D39FE"/>
    <w:rsid w:val="009D460D"/>
    <w:rsid w:val="009D4913"/>
    <w:rsid w:val="009D683A"/>
    <w:rsid w:val="009D6E9E"/>
    <w:rsid w:val="009D7F03"/>
    <w:rsid w:val="009E0A32"/>
    <w:rsid w:val="009E61B8"/>
    <w:rsid w:val="009E7334"/>
    <w:rsid w:val="009E762D"/>
    <w:rsid w:val="009E7A57"/>
    <w:rsid w:val="009F0573"/>
    <w:rsid w:val="009F0B8E"/>
    <w:rsid w:val="009F14FA"/>
    <w:rsid w:val="009F159A"/>
    <w:rsid w:val="009F17D6"/>
    <w:rsid w:val="009F20BF"/>
    <w:rsid w:val="009F219A"/>
    <w:rsid w:val="009F2331"/>
    <w:rsid w:val="009F409C"/>
    <w:rsid w:val="009F495A"/>
    <w:rsid w:val="009F570C"/>
    <w:rsid w:val="009F6AC4"/>
    <w:rsid w:val="009F7125"/>
    <w:rsid w:val="009F716B"/>
    <w:rsid w:val="00A00691"/>
    <w:rsid w:val="00A01825"/>
    <w:rsid w:val="00A028F1"/>
    <w:rsid w:val="00A03E85"/>
    <w:rsid w:val="00A047B0"/>
    <w:rsid w:val="00A054E5"/>
    <w:rsid w:val="00A05820"/>
    <w:rsid w:val="00A058F7"/>
    <w:rsid w:val="00A058FC"/>
    <w:rsid w:val="00A06EE9"/>
    <w:rsid w:val="00A104D4"/>
    <w:rsid w:val="00A10BD2"/>
    <w:rsid w:val="00A12BF5"/>
    <w:rsid w:val="00A12D7D"/>
    <w:rsid w:val="00A132EA"/>
    <w:rsid w:val="00A137FE"/>
    <w:rsid w:val="00A13E05"/>
    <w:rsid w:val="00A14923"/>
    <w:rsid w:val="00A15068"/>
    <w:rsid w:val="00A168C2"/>
    <w:rsid w:val="00A171BC"/>
    <w:rsid w:val="00A17E3D"/>
    <w:rsid w:val="00A23332"/>
    <w:rsid w:val="00A23903"/>
    <w:rsid w:val="00A2403F"/>
    <w:rsid w:val="00A26124"/>
    <w:rsid w:val="00A26B5C"/>
    <w:rsid w:val="00A27AC6"/>
    <w:rsid w:val="00A27D2B"/>
    <w:rsid w:val="00A304B8"/>
    <w:rsid w:val="00A3241B"/>
    <w:rsid w:val="00A32581"/>
    <w:rsid w:val="00A32DDC"/>
    <w:rsid w:val="00A345D7"/>
    <w:rsid w:val="00A408B4"/>
    <w:rsid w:val="00A42CD7"/>
    <w:rsid w:val="00A42D22"/>
    <w:rsid w:val="00A46E70"/>
    <w:rsid w:val="00A502AB"/>
    <w:rsid w:val="00A505DA"/>
    <w:rsid w:val="00A509A9"/>
    <w:rsid w:val="00A51C3D"/>
    <w:rsid w:val="00A52B3A"/>
    <w:rsid w:val="00A57017"/>
    <w:rsid w:val="00A5713E"/>
    <w:rsid w:val="00A60B07"/>
    <w:rsid w:val="00A615E9"/>
    <w:rsid w:val="00A61780"/>
    <w:rsid w:val="00A61841"/>
    <w:rsid w:val="00A63344"/>
    <w:rsid w:val="00A65AF8"/>
    <w:rsid w:val="00A660AA"/>
    <w:rsid w:val="00A66836"/>
    <w:rsid w:val="00A66F5D"/>
    <w:rsid w:val="00A673D1"/>
    <w:rsid w:val="00A70629"/>
    <w:rsid w:val="00A706B7"/>
    <w:rsid w:val="00A72A59"/>
    <w:rsid w:val="00A733B4"/>
    <w:rsid w:val="00A74204"/>
    <w:rsid w:val="00A75E19"/>
    <w:rsid w:val="00A768EC"/>
    <w:rsid w:val="00A77930"/>
    <w:rsid w:val="00A80901"/>
    <w:rsid w:val="00A8127F"/>
    <w:rsid w:val="00A81688"/>
    <w:rsid w:val="00A835B4"/>
    <w:rsid w:val="00A85A1B"/>
    <w:rsid w:val="00A921C5"/>
    <w:rsid w:val="00A93837"/>
    <w:rsid w:val="00A956C4"/>
    <w:rsid w:val="00A97F13"/>
    <w:rsid w:val="00AA09EF"/>
    <w:rsid w:val="00AA0BD8"/>
    <w:rsid w:val="00AA36CA"/>
    <w:rsid w:val="00AA4608"/>
    <w:rsid w:val="00AA5C5C"/>
    <w:rsid w:val="00AA6689"/>
    <w:rsid w:val="00AB02D1"/>
    <w:rsid w:val="00AB05AE"/>
    <w:rsid w:val="00AB0E2F"/>
    <w:rsid w:val="00AB0FE9"/>
    <w:rsid w:val="00AB11B6"/>
    <w:rsid w:val="00AB2A08"/>
    <w:rsid w:val="00AB3606"/>
    <w:rsid w:val="00AB383E"/>
    <w:rsid w:val="00AB4605"/>
    <w:rsid w:val="00AB4F98"/>
    <w:rsid w:val="00AB51C3"/>
    <w:rsid w:val="00AB6B49"/>
    <w:rsid w:val="00AB6E10"/>
    <w:rsid w:val="00AB7D48"/>
    <w:rsid w:val="00AB7F75"/>
    <w:rsid w:val="00AC0209"/>
    <w:rsid w:val="00AC0458"/>
    <w:rsid w:val="00AC0B0F"/>
    <w:rsid w:val="00AC0D21"/>
    <w:rsid w:val="00AC357D"/>
    <w:rsid w:val="00AC3C08"/>
    <w:rsid w:val="00AC467D"/>
    <w:rsid w:val="00AC5372"/>
    <w:rsid w:val="00AC5840"/>
    <w:rsid w:val="00AC5AEE"/>
    <w:rsid w:val="00AC62BA"/>
    <w:rsid w:val="00AD05EF"/>
    <w:rsid w:val="00AD0A73"/>
    <w:rsid w:val="00AD4D1E"/>
    <w:rsid w:val="00AD5197"/>
    <w:rsid w:val="00AD5439"/>
    <w:rsid w:val="00AD6AAB"/>
    <w:rsid w:val="00AD70EE"/>
    <w:rsid w:val="00AD7839"/>
    <w:rsid w:val="00AE077C"/>
    <w:rsid w:val="00AE1B45"/>
    <w:rsid w:val="00AE2BC1"/>
    <w:rsid w:val="00AE30A2"/>
    <w:rsid w:val="00AE4D49"/>
    <w:rsid w:val="00AE5C48"/>
    <w:rsid w:val="00AE7FA1"/>
    <w:rsid w:val="00AF0937"/>
    <w:rsid w:val="00AF2932"/>
    <w:rsid w:val="00AF4701"/>
    <w:rsid w:val="00AF610C"/>
    <w:rsid w:val="00AF6A82"/>
    <w:rsid w:val="00AF6F1F"/>
    <w:rsid w:val="00B00770"/>
    <w:rsid w:val="00B014AE"/>
    <w:rsid w:val="00B01785"/>
    <w:rsid w:val="00B017E8"/>
    <w:rsid w:val="00B01CDB"/>
    <w:rsid w:val="00B03784"/>
    <w:rsid w:val="00B0485D"/>
    <w:rsid w:val="00B05F29"/>
    <w:rsid w:val="00B05F2E"/>
    <w:rsid w:val="00B07D7E"/>
    <w:rsid w:val="00B10843"/>
    <w:rsid w:val="00B10EBC"/>
    <w:rsid w:val="00B11684"/>
    <w:rsid w:val="00B14459"/>
    <w:rsid w:val="00B166A5"/>
    <w:rsid w:val="00B170B2"/>
    <w:rsid w:val="00B17E43"/>
    <w:rsid w:val="00B20402"/>
    <w:rsid w:val="00B217DC"/>
    <w:rsid w:val="00B21971"/>
    <w:rsid w:val="00B21DA6"/>
    <w:rsid w:val="00B21DBB"/>
    <w:rsid w:val="00B220A6"/>
    <w:rsid w:val="00B231F5"/>
    <w:rsid w:val="00B23657"/>
    <w:rsid w:val="00B24C8A"/>
    <w:rsid w:val="00B26C3B"/>
    <w:rsid w:val="00B27F9B"/>
    <w:rsid w:val="00B307C6"/>
    <w:rsid w:val="00B32A81"/>
    <w:rsid w:val="00B33AEE"/>
    <w:rsid w:val="00B3786F"/>
    <w:rsid w:val="00B4138F"/>
    <w:rsid w:val="00B4180B"/>
    <w:rsid w:val="00B43982"/>
    <w:rsid w:val="00B44E60"/>
    <w:rsid w:val="00B467A7"/>
    <w:rsid w:val="00B46BAE"/>
    <w:rsid w:val="00B471F8"/>
    <w:rsid w:val="00B53A0D"/>
    <w:rsid w:val="00B55590"/>
    <w:rsid w:val="00B559C1"/>
    <w:rsid w:val="00B56227"/>
    <w:rsid w:val="00B5716A"/>
    <w:rsid w:val="00B575D7"/>
    <w:rsid w:val="00B57C23"/>
    <w:rsid w:val="00B57CCF"/>
    <w:rsid w:val="00B606BE"/>
    <w:rsid w:val="00B61A5A"/>
    <w:rsid w:val="00B63259"/>
    <w:rsid w:val="00B648EF"/>
    <w:rsid w:val="00B64B39"/>
    <w:rsid w:val="00B650C3"/>
    <w:rsid w:val="00B658B9"/>
    <w:rsid w:val="00B66ECF"/>
    <w:rsid w:val="00B672AF"/>
    <w:rsid w:val="00B7028B"/>
    <w:rsid w:val="00B71641"/>
    <w:rsid w:val="00B7491F"/>
    <w:rsid w:val="00B74AFD"/>
    <w:rsid w:val="00B74FC0"/>
    <w:rsid w:val="00B76CA9"/>
    <w:rsid w:val="00B76DE1"/>
    <w:rsid w:val="00B7749E"/>
    <w:rsid w:val="00B7763E"/>
    <w:rsid w:val="00B82461"/>
    <w:rsid w:val="00B832E9"/>
    <w:rsid w:val="00B83A46"/>
    <w:rsid w:val="00B83BCE"/>
    <w:rsid w:val="00B84006"/>
    <w:rsid w:val="00B8402D"/>
    <w:rsid w:val="00B848F8"/>
    <w:rsid w:val="00B84B95"/>
    <w:rsid w:val="00B84CE9"/>
    <w:rsid w:val="00B85273"/>
    <w:rsid w:val="00B859FB"/>
    <w:rsid w:val="00B874D9"/>
    <w:rsid w:val="00B9117E"/>
    <w:rsid w:val="00B91C51"/>
    <w:rsid w:val="00B925C5"/>
    <w:rsid w:val="00B95D9D"/>
    <w:rsid w:val="00B9640A"/>
    <w:rsid w:val="00B9697C"/>
    <w:rsid w:val="00B96BFB"/>
    <w:rsid w:val="00B96C77"/>
    <w:rsid w:val="00BA0F34"/>
    <w:rsid w:val="00BA1296"/>
    <w:rsid w:val="00BA1750"/>
    <w:rsid w:val="00BA26B5"/>
    <w:rsid w:val="00BA2D1D"/>
    <w:rsid w:val="00BA3031"/>
    <w:rsid w:val="00BA444A"/>
    <w:rsid w:val="00BA5E09"/>
    <w:rsid w:val="00BA6ABC"/>
    <w:rsid w:val="00BA6B5D"/>
    <w:rsid w:val="00BA7C32"/>
    <w:rsid w:val="00BB0CEF"/>
    <w:rsid w:val="00BB0F79"/>
    <w:rsid w:val="00BB214D"/>
    <w:rsid w:val="00BB244F"/>
    <w:rsid w:val="00BB24A1"/>
    <w:rsid w:val="00BB37B8"/>
    <w:rsid w:val="00BB44FD"/>
    <w:rsid w:val="00BB5DE2"/>
    <w:rsid w:val="00BB64E9"/>
    <w:rsid w:val="00BB73EB"/>
    <w:rsid w:val="00BC08CA"/>
    <w:rsid w:val="00BC11BA"/>
    <w:rsid w:val="00BC2962"/>
    <w:rsid w:val="00BC2F8C"/>
    <w:rsid w:val="00BC3524"/>
    <w:rsid w:val="00BC3A18"/>
    <w:rsid w:val="00BC6B53"/>
    <w:rsid w:val="00BD0AE7"/>
    <w:rsid w:val="00BD1922"/>
    <w:rsid w:val="00BD192E"/>
    <w:rsid w:val="00BD6CFA"/>
    <w:rsid w:val="00BD7A61"/>
    <w:rsid w:val="00BE024B"/>
    <w:rsid w:val="00BE03DE"/>
    <w:rsid w:val="00BE134E"/>
    <w:rsid w:val="00BE25D4"/>
    <w:rsid w:val="00BE30E3"/>
    <w:rsid w:val="00BE3B76"/>
    <w:rsid w:val="00BE50D2"/>
    <w:rsid w:val="00BE5258"/>
    <w:rsid w:val="00BE567E"/>
    <w:rsid w:val="00BE60CB"/>
    <w:rsid w:val="00BE726D"/>
    <w:rsid w:val="00BE7CD8"/>
    <w:rsid w:val="00BF04C9"/>
    <w:rsid w:val="00BF2545"/>
    <w:rsid w:val="00BF73EB"/>
    <w:rsid w:val="00BF7A40"/>
    <w:rsid w:val="00C01AF9"/>
    <w:rsid w:val="00C01D37"/>
    <w:rsid w:val="00C030E8"/>
    <w:rsid w:val="00C04BA1"/>
    <w:rsid w:val="00C10E7B"/>
    <w:rsid w:val="00C11E2D"/>
    <w:rsid w:val="00C12031"/>
    <w:rsid w:val="00C130F9"/>
    <w:rsid w:val="00C14CA5"/>
    <w:rsid w:val="00C151DA"/>
    <w:rsid w:val="00C15930"/>
    <w:rsid w:val="00C15BD5"/>
    <w:rsid w:val="00C17097"/>
    <w:rsid w:val="00C20212"/>
    <w:rsid w:val="00C2211E"/>
    <w:rsid w:val="00C22464"/>
    <w:rsid w:val="00C22C8C"/>
    <w:rsid w:val="00C230E3"/>
    <w:rsid w:val="00C23B05"/>
    <w:rsid w:val="00C24B31"/>
    <w:rsid w:val="00C24CC8"/>
    <w:rsid w:val="00C25A0A"/>
    <w:rsid w:val="00C279DF"/>
    <w:rsid w:val="00C27A47"/>
    <w:rsid w:val="00C32803"/>
    <w:rsid w:val="00C3297D"/>
    <w:rsid w:val="00C34082"/>
    <w:rsid w:val="00C35430"/>
    <w:rsid w:val="00C369CC"/>
    <w:rsid w:val="00C37C8D"/>
    <w:rsid w:val="00C401B4"/>
    <w:rsid w:val="00C4179D"/>
    <w:rsid w:val="00C418A4"/>
    <w:rsid w:val="00C41BFB"/>
    <w:rsid w:val="00C42E55"/>
    <w:rsid w:val="00C45011"/>
    <w:rsid w:val="00C45615"/>
    <w:rsid w:val="00C45C5D"/>
    <w:rsid w:val="00C4600A"/>
    <w:rsid w:val="00C461FE"/>
    <w:rsid w:val="00C50B90"/>
    <w:rsid w:val="00C5139F"/>
    <w:rsid w:val="00C531F1"/>
    <w:rsid w:val="00C55EA8"/>
    <w:rsid w:val="00C56BF0"/>
    <w:rsid w:val="00C57012"/>
    <w:rsid w:val="00C57B6B"/>
    <w:rsid w:val="00C62179"/>
    <w:rsid w:val="00C62801"/>
    <w:rsid w:val="00C6439A"/>
    <w:rsid w:val="00C65C33"/>
    <w:rsid w:val="00C65FD3"/>
    <w:rsid w:val="00C672FE"/>
    <w:rsid w:val="00C67456"/>
    <w:rsid w:val="00C7263B"/>
    <w:rsid w:val="00C73989"/>
    <w:rsid w:val="00C73AA0"/>
    <w:rsid w:val="00C7451A"/>
    <w:rsid w:val="00C7788E"/>
    <w:rsid w:val="00C77E2F"/>
    <w:rsid w:val="00C800B7"/>
    <w:rsid w:val="00C80470"/>
    <w:rsid w:val="00C830AB"/>
    <w:rsid w:val="00C834EC"/>
    <w:rsid w:val="00C84BC4"/>
    <w:rsid w:val="00C8616A"/>
    <w:rsid w:val="00C86B27"/>
    <w:rsid w:val="00C90422"/>
    <w:rsid w:val="00C91D4E"/>
    <w:rsid w:val="00C93824"/>
    <w:rsid w:val="00C94E4D"/>
    <w:rsid w:val="00CA1E83"/>
    <w:rsid w:val="00CA2A16"/>
    <w:rsid w:val="00CA4462"/>
    <w:rsid w:val="00CA46DB"/>
    <w:rsid w:val="00CA4AF2"/>
    <w:rsid w:val="00CA5615"/>
    <w:rsid w:val="00CA6CB2"/>
    <w:rsid w:val="00CA6D37"/>
    <w:rsid w:val="00CB0008"/>
    <w:rsid w:val="00CB1BFF"/>
    <w:rsid w:val="00CB2CA9"/>
    <w:rsid w:val="00CB347D"/>
    <w:rsid w:val="00CB4986"/>
    <w:rsid w:val="00CB4AD0"/>
    <w:rsid w:val="00CB4BFE"/>
    <w:rsid w:val="00CB6D30"/>
    <w:rsid w:val="00CB7020"/>
    <w:rsid w:val="00CB7789"/>
    <w:rsid w:val="00CC1405"/>
    <w:rsid w:val="00CC1914"/>
    <w:rsid w:val="00CC1B76"/>
    <w:rsid w:val="00CC2154"/>
    <w:rsid w:val="00CC2FD0"/>
    <w:rsid w:val="00CC3DDF"/>
    <w:rsid w:val="00CC5DE3"/>
    <w:rsid w:val="00CC6F8E"/>
    <w:rsid w:val="00CC77F6"/>
    <w:rsid w:val="00CC78AA"/>
    <w:rsid w:val="00CD0501"/>
    <w:rsid w:val="00CD1458"/>
    <w:rsid w:val="00CD2532"/>
    <w:rsid w:val="00CD3098"/>
    <w:rsid w:val="00CD31F5"/>
    <w:rsid w:val="00CD481C"/>
    <w:rsid w:val="00CD4C07"/>
    <w:rsid w:val="00CD4C22"/>
    <w:rsid w:val="00CD58E4"/>
    <w:rsid w:val="00CD67B1"/>
    <w:rsid w:val="00CD6EEB"/>
    <w:rsid w:val="00CD7AF5"/>
    <w:rsid w:val="00CD7D1A"/>
    <w:rsid w:val="00CE0A1C"/>
    <w:rsid w:val="00CE150E"/>
    <w:rsid w:val="00CE27C2"/>
    <w:rsid w:val="00CE2D23"/>
    <w:rsid w:val="00CE57B1"/>
    <w:rsid w:val="00CE796E"/>
    <w:rsid w:val="00CE7BA4"/>
    <w:rsid w:val="00CF0E9B"/>
    <w:rsid w:val="00CF20D9"/>
    <w:rsid w:val="00CF34F1"/>
    <w:rsid w:val="00CF3F96"/>
    <w:rsid w:val="00CF4637"/>
    <w:rsid w:val="00CF5344"/>
    <w:rsid w:val="00CF77AA"/>
    <w:rsid w:val="00D0172C"/>
    <w:rsid w:val="00D028D5"/>
    <w:rsid w:val="00D02D1B"/>
    <w:rsid w:val="00D02EFA"/>
    <w:rsid w:val="00D03235"/>
    <w:rsid w:val="00D032AF"/>
    <w:rsid w:val="00D11227"/>
    <w:rsid w:val="00D12B02"/>
    <w:rsid w:val="00D140D0"/>
    <w:rsid w:val="00D15E21"/>
    <w:rsid w:val="00D1732B"/>
    <w:rsid w:val="00D17378"/>
    <w:rsid w:val="00D202CF"/>
    <w:rsid w:val="00D2045B"/>
    <w:rsid w:val="00D21C45"/>
    <w:rsid w:val="00D23CD5"/>
    <w:rsid w:val="00D25AFF"/>
    <w:rsid w:val="00D26F5F"/>
    <w:rsid w:val="00D2723C"/>
    <w:rsid w:val="00D31ABB"/>
    <w:rsid w:val="00D31BB1"/>
    <w:rsid w:val="00D3441E"/>
    <w:rsid w:val="00D3599E"/>
    <w:rsid w:val="00D36265"/>
    <w:rsid w:val="00D37188"/>
    <w:rsid w:val="00D42938"/>
    <w:rsid w:val="00D42E1E"/>
    <w:rsid w:val="00D4351E"/>
    <w:rsid w:val="00D44A03"/>
    <w:rsid w:val="00D44E5F"/>
    <w:rsid w:val="00D45ABB"/>
    <w:rsid w:val="00D46B4D"/>
    <w:rsid w:val="00D46C97"/>
    <w:rsid w:val="00D504EB"/>
    <w:rsid w:val="00D5251B"/>
    <w:rsid w:val="00D527E2"/>
    <w:rsid w:val="00D52D2F"/>
    <w:rsid w:val="00D5360B"/>
    <w:rsid w:val="00D53A09"/>
    <w:rsid w:val="00D5529F"/>
    <w:rsid w:val="00D55355"/>
    <w:rsid w:val="00D55489"/>
    <w:rsid w:val="00D5580E"/>
    <w:rsid w:val="00D55896"/>
    <w:rsid w:val="00D571F4"/>
    <w:rsid w:val="00D57A29"/>
    <w:rsid w:val="00D60D89"/>
    <w:rsid w:val="00D618BC"/>
    <w:rsid w:val="00D640C3"/>
    <w:rsid w:val="00D66761"/>
    <w:rsid w:val="00D67478"/>
    <w:rsid w:val="00D711A2"/>
    <w:rsid w:val="00D7365F"/>
    <w:rsid w:val="00D737F2"/>
    <w:rsid w:val="00D7560A"/>
    <w:rsid w:val="00D759DB"/>
    <w:rsid w:val="00D75E68"/>
    <w:rsid w:val="00D762D0"/>
    <w:rsid w:val="00D766A7"/>
    <w:rsid w:val="00D80118"/>
    <w:rsid w:val="00D83878"/>
    <w:rsid w:val="00D83DE2"/>
    <w:rsid w:val="00D843CE"/>
    <w:rsid w:val="00D87CD4"/>
    <w:rsid w:val="00D90027"/>
    <w:rsid w:val="00D9109A"/>
    <w:rsid w:val="00D9162D"/>
    <w:rsid w:val="00D920EE"/>
    <w:rsid w:val="00D92597"/>
    <w:rsid w:val="00D92630"/>
    <w:rsid w:val="00D93AC8"/>
    <w:rsid w:val="00D94295"/>
    <w:rsid w:val="00D953BD"/>
    <w:rsid w:val="00D96100"/>
    <w:rsid w:val="00D96684"/>
    <w:rsid w:val="00D9768C"/>
    <w:rsid w:val="00D976E9"/>
    <w:rsid w:val="00DA11C4"/>
    <w:rsid w:val="00DA209E"/>
    <w:rsid w:val="00DA61E7"/>
    <w:rsid w:val="00DB0905"/>
    <w:rsid w:val="00DB101E"/>
    <w:rsid w:val="00DB1979"/>
    <w:rsid w:val="00DB268E"/>
    <w:rsid w:val="00DB3631"/>
    <w:rsid w:val="00DB56CE"/>
    <w:rsid w:val="00DB6D3F"/>
    <w:rsid w:val="00DB7632"/>
    <w:rsid w:val="00DC15C1"/>
    <w:rsid w:val="00DC236C"/>
    <w:rsid w:val="00DC2C85"/>
    <w:rsid w:val="00DC30E6"/>
    <w:rsid w:val="00DC376A"/>
    <w:rsid w:val="00DC58D7"/>
    <w:rsid w:val="00DC5972"/>
    <w:rsid w:val="00DC6F58"/>
    <w:rsid w:val="00DD1527"/>
    <w:rsid w:val="00DD1E09"/>
    <w:rsid w:val="00DD4376"/>
    <w:rsid w:val="00DD471A"/>
    <w:rsid w:val="00DD7024"/>
    <w:rsid w:val="00DD706E"/>
    <w:rsid w:val="00DD7801"/>
    <w:rsid w:val="00DE00FD"/>
    <w:rsid w:val="00DE1776"/>
    <w:rsid w:val="00DE197C"/>
    <w:rsid w:val="00DE469F"/>
    <w:rsid w:val="00DE5336"/>
    <w:rsid w:val="00DE55B0"/>
    <w:rsid w:val="00DE58A7"/>
    <w:rsid w:val="00DF058F"/>
    <w:rsid w:val="00DF3007"/>
    <w:rsid w:val="00DF381C"/>
    <w:rsid w:val="00DF45F9"/>
    <w:rsid w:val="00DF4BC5"/>
    <w:rsid w:val="00DF5547"/>
    <w:rsid w:val="00DF58BC"/>
    <w:rsid w:val="00DF5BE4"/>
    <w:rsid w:val="00DF6819"/>
    <w:rsid w:val="00E00538"/>
    <w:rsid w:val="00E019BF"/>
    <w:rsid w:val="00E022B7"/>
    <w:rsid w:val="00E04411"/>
    <w:rsid w:val="00E04F75"/>
    <w:rsid w:val="00E06A0C"/>
    <w:rsid w:val="00E07B71"/>
    <w:rsid w:val="00E11B0D"/>
    <w:rsid w:val="00E130D5"/>
    <w:rsid w:val="00E13F87"/>
    <w:rsid w:val="00E16EB8"/>
    <w:rsid w:val="00E22079"/>
    <w:rsid w:val="00E227B1"/>
    <w:rsid w:val="00E236C1"/>
    <w:rsid w:val="00E23FD1"/>
    <w:rsid w:val="00E23FD5"/>
    <w:rsid w:val="00E250AD"/>
    <w:rsid w:val="00E254E9"/>
    <w:rsid w:val="00E25F9A"/>
    <w:rsid w:val="00E271DE"/>
    <w:rsid w:val="00E302E7"/>
    <w:rsid w:val="00E3124D"/>
    <w:rsid w:val="00E323CB"/>
    <w:rsid w:val="00E32585"/>
    <w:rsid w:val="00E32CB1"/>
    <w:rsid w:val="00E32E62"/>
    <w:rsid w:val="00E331F9"/>
    <w:rsid w:val="00E33A69"/>
    <w:rsid w:val="00E33FC0"/>
    <w:rsid w:val="00E35073"/>
    <w:rsid w:val="00E354C5"/>
    <w:rsid w:val="00E35561"/>
    <w:rsid w:val="00E35634"/>
    <w:rsid w:val="00E37C79"/>
    <w:rsid w:val="00E37C9B"/>
    <w:rsid w:val="00E404FE"/>
    <w:rsid w:val="00E41043"/>
    <w:rsid w:val="00E4106A"/>
    <w:rsid w:val="00E4168E"/>
    <w:rsid w:val="00E42092"/>
    <w:rsid w:val="00E4326B"/>
    <w:rsid w:val="00E449D4"/>
    <w:rsid w:val="00E504C0"/>
    <w:rsid w:val="00E507F9"/>
    <w:rsid w:val="00E51060"/>
    <w:rsid w:val="00E51077"/>
    <w:rsid w:val="00E524F8"/>
    <w:rsid w:val="00E53CDA"/>
    <w:rsid w:val="00E54062"/>
    <w:rsid w:val="00E54F41"/>
    <w:rsid w:val="00E576C2"/>
    <w:rsid w:val="00E618B1"/>
    <w:rsid w:val="00E621C6"/>
    <w:rsid w:val="00E622F9"/>
    <w:rsid w:val="00E639E8"/>
    <w:rsid w:val="00E63BC5"/>
    <w:rsid w:val="00E654E2"/>
    <w:rsid w:val="00E66268"/>
    <w:rsid w:val="00E665F9"/>
    <w:rsid w:val="00E6719F"/>
    <w:rsid w:val="00E712D3"/>
    <w:rsid w:val="00E727CC"/>
    <w:rsid w:val="00E73DC4"/>
    <w:rsid w:val="00E73F10"/>
    <w:rsid w:val="00E74676"/>
    <w:rsid w:val="00E7530A"/>
    <w:rsid w:val="00E753A5"/>
    <w:rsid w:val="00E77814"/>
    <w:rsid w:val="00E77F9C"/>
    <w:rsid w:val="00E80430"/>
    <w:rsid w:val="00E80FBA"/>
    <w:rsid w:val="00E8458E"/>
    <w:rsid w:val="00E84710"/>
    <w:rsid w:val="00E86579"/>
    <w:rsid w:val="00E869B2"/>
    <w:rsid w:val="00E901C0"/>
    <w:rsid w:val="00E912C5"/>
    <w:rsid w:val="00E92805"/>
    <w:rsid w:val="00E94844"/>
    <w:rsid w:val="00E9646C"/>
    <w:rsid w:val="00E96C42"/>
    <w:rsid w:val="00E97B98"/>
    <w:rsid w:val="00E97E68"/>
    <w:rsid w:val="00E97FE7"/>
    <w:rsid w:val="00EA00C6"/>
    <w:rsid w:val="00EA26BF"/>
    <w:rsid w:val="00EA2A37"/>
    <w:rsid w:val="00EA3AA6"/>
    <w:rsid w:val="00EA4C9D"/>
    <w:rsid w:val="00EA4FFA"/>
    <w:rsid w:val="00EA57A1"/>
    <w:rsid w:val="00EA6078"/>
    <w:rsid w:val="00EA60AC"/>
    <w:rsid w:val="00EA6952"/>
    <w:rsid w:val="00EA7082"/>
    <w:rsid w:val="00EA7788"/>
    <w:rsid w:val="00EB09CA"/>
    <w:rsid w:val="00EB10B5"/>
    <w:rsid w:val="00EB187C"/>
    <w:rsid w:val="00EB28DA"/>
    <w:rsid w:val="00EB2E43"/>
    <w:rsid w:val="00EB320C"/>
    <w:rsid w:val="00EB4CBE"/>
    <w:rsid w:val="00EB5A5A"/>
    <w:rsid w:val="00EB6472"/>
    <w:rsid w:val="00EB765C"/>
    <w:rsid w:val="00EC0ACF"/>
    <w:rsid w:val="00EC307F"/>
    <w:rsid w:val="00EC341E"/>
    <w:rsid w:val="00EC3912"/>
    <w:rsid w:val="00EC5188"/>
    <w:rsid w:val="00EC5920"/>
    <w:rsid w:val="00EC6503"/>
    <w:rsid w:val="00EC757A"/>
    <w:rsid w:val="00EC77FC"/>
    <w:rsid w:val="00ED0B57"/>
    <w:rsid w:val="00ED1830"/>
    <w:rsid w:val="00ED24DE"/>
    <w:rsid w:val="00ED31BA"/>
    <w:rsid w:val="00ED517F"/>
    <w:rsid w:val="00ED5EDA"/>
    <w:rsid w:val="00ED61B6"/>
    <w:rsid w:val="00ED7720"/>
    <w:rsid w:val="00EE0FC0"/>
    <w:rsid w:val="00EE1939"/>
    <w:rsid w:val="00EE4AAD"/>
    <w:rsid w:val="00EE4F65"/>
    <w:rsid w:val="00EE509F"/>
    <w:rsid w:val="00EE5D29"/>
    <w:rsid w:val="00EE62BB"/>
    <w:rsid w:val="00EE74F8"/>
    <w:rsid w:val="00EF0D3C"/>
    <w:rsid w:val="00EF1BB2"/>
    <w:rsid w:val="00EF35A0"/>
    <w:rsid w:val="00EF3787"/>
    <w:rsid w:val="00EF4F6F"/>
    <w:rsid w:val="00EF567C"/>
    <w:rsid w:val="00EF598F"/>
    <w:rsid w:val="00EF6920"/>
    <w:rsid w:val="00EF6E4F"/>
    <w:rsid w:val="00EF7781"/>
    <w:rsid w:val="00F00F54"/>
    <w:rsid w:val="00F01F65"/>
    <w:rsid w:val="00F0349D"/>
    <w:rsid w:val="00F0468C"/>
    <w:rsid w:val="00F0578C"/>
    <w:rsid w:val="00F07B1E"/>
    <w:rsid w:val="00F106D1"/>
    <w:rsid w:val="00F11298"/>
    <w:rsid w:val="00F118C4"/>
    <w:rsid w:val="00F1276E"/>
    <w:rsid w:val="00F1321F"/>
    <w:rsid w:val="00F15782"/>
    <w:rsid w:val="00F165C6"/>
    <w:rsid w:val="00F20973"/>
    <w:rsid w:val="00F209C8"/>
    <w:rsid w:val="00F20E14"/>
    <w:rsid w:val="00F20F30"/>
    <w:rsid w:val="00F21C1D"/>
    <w:rsid w:val="00F2232C"/>
    <w:rsid w:val="00F236C7"/>
    <w:rsid w:val="00F23FD5"/>
    <w:rsid w:val="00F25F8F"/>
    <w:rsid w:val="00F264F8"/>
    <w:rsid w:val="00F2724C"/>
    <w:rsid w:val="00F2733B"/>
    <w:rsid w:val="00F27E5D"/>
    <w:rsid w:val="00F312A1"/>
    <w:rsid w:val="00F31372"/>
    <w:rsid w:val="00F31DD6"/>
    <w:rsid w:val="00F33068"/>
    <w:rsid w:val="00F330C9"/>
    <w:rsid w:val="00F333F9"/>
    <w:rsid w:val="00F34698"/>
    <w:rsid w:val="00F34AAF"/>
    <w:rsid w:val="00F3640A"/>
    <w:rsid w:val="00F369E5"/>
    <w:rsid w:val="00F37027"/>
    <w:rsid w:val="00F3757B"/>
    <w:rsid w:val="00F42723"/>
    <w:rsid w:val="00F429C7"/>
    <w:rsid w:val="00F43401"/>
    <w:rsid w:val="00F4366F"/>
    <w:rsid w:val="00F437BA"/>
    <w:rsid w:val="00F46148"/>
    <w:rsid w:val="00F46550"/>
    <w:rsid w:val="00F4765E"/>
    <w:rsid w:val="00F47FC6"/>
    <w:rsid w:val="00F52514"/>
    <w:rsid w:val="00F527C5"/>
    <w:rsid w:val="00F52A05"/>
    <w:rsid w:val="00F52DB5"/>
    <w:rsid w:val="00F536E4"/>
    <w:rsid w:val="00F53BEC"/>
    <w:rsid w:val="00F53CAA"/>
    <w:rsid w:val="00F54925"/>
    <w:rsid w:val="00F55397"/>
    <w:rsid w:val="00F55581"/>
    <w:rsid w:val="00F555EA"/>
    <w:rsid w:val="00F56749"/>
    <w:rsid w:val="00F56C62"/>
    <w:rsid w:val="00F57A4B"/>
    <w:rsid w:val="00F607B0"/>
    <w:rsid w:val="00F613EE"/>
    <w:rsid w:val="00F63613"/>
    <w:rsid w:val="00F64237"/>
    <w:rsid w:val="00F64E58"/>
    <w:rsid w:val="00F66048"/>
    <w:rsid w:val="00F66429"/>
    <w:rsid w:val="00F66563"/>
    <w:rsid w:val="00F72907"/>
    <w:rsid w:val="00F73C68"/>
    <w:rsid w:val="00F748D9"/>
    <w:rsid w:val="00F801F4"/>
    <w:rsid w:val="00F80571"/>
    <w:rsid w:val="00F80751"/>
    <w:rsid w:val="00F808CD"/>
    <w:rsid w:val="00F82E10"/>
    <w:rsid w:val="00F844E4"/>
    <w:rsid w:val="00F85B90"/>
    <w:rsid w:val="00F85FB0"/>
    <w:rsid w:val="00F90275"/>
    <w:rsid w:val="00F93D4E"/>
    <w:rsid w:val="00F950F0"/>
    <w:rsid w:val="00F95367"/>
    <w:rsid w:val="00F963F5"/>
    <w:rsid w:val="00F9791E"/>
    <w:rsid w:val="00FA01EF"/>
    <w:rsid w:val="00FA1639"/>
    <w:rsid w:val="00FA1E93"/>
    <w:rsid w:val="00FA26C5"/>
    <w:rsid w:val="00FA4614"/>
    <w:rsid w:val="00FA66D1"/>
    <w:rsid w:val="00FB12C7"/>
    <w:rsid w:val="00FB227F"/>
    <w:rsid w:val="00FB2858"/>
    <w:rsid w:val="00FB3A71"/>
    <w:rsid w:val="00FB5161"/>
    <w:rsid w:val="00FB5D11"/>
    <w:rsid w:val="00FB6604"/>
    <w:rsid w:val="00FB6A94"/>
    <w:rsid w:val="00FB7064"/>
    <w:rsid w:val="00FB7691"/>
    <w:rsid w:val="00FC0F20"/>
    <w:rsid w:val="00FC5321"/>
    <w:rsid w:val="00FC7348"/>
    <w:rsid w:val="00FD08D3"/>
    <w:rsid w:val="00FD39E4"/>
    <w:rsid w:val="00FE09B1"/>
    <w:rsid w:val="00FE0D89"/>
    <w:rsid w:val="00FE15C0"/>
    <w:rsid w:val="00FE1F2F"/>
    <w:rsid w:val="00FE2220"/>
    <w:rsid w:val="00FE2341"/>
    <w:rsid w:val="00FE45E8"/>
    <w:rsid w:val="00FE47B6"/>
    <w:rsid w:val="00FE49F0"/>
    <w:rsid w:val="00FE583E"/>
    <w:rsid w:val="00FE5BFB"/>
    <w:rsid w:val="00FE618E"/>
    <w:rsid w:val="00FE66ED"/>
    <w:rsid w:val="00FE7534"/>
    <w:rsid w:val="00FE7E94"/>
    <w:rsid w:val="00FF0F9B"/>
    <w:rsid w:val="00FF4988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28FE"/>
  <w15:docId w15:val="{3160919A-1BD1-4568-90B6-DEB50990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422"/>
  </w:style>
  <w:style w:type="paragraph" w:styleId="1">
    <w:name w:val="heading 1"/>
    <w:basedOn w:val="a"/>
    <w:link w:val="10"/>
    <w:uiPriority w:val="9"/>
    <w:qFormat/>
    <w:rsid w:val="009A56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2422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24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242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2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422"/>
  </w:style>
  <w:style w:type="paragraph" w:styleId="a8">
    <w:name w:val="footer"/>
    <w:basedOn w:val="a"/>
    <w:link w:val="a9"/>
    <w:uiPriority w:val="99"/>
    <w:unhideWhenUsed/>
    <w:rsid w:val="0022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422"/>
  </w:style>
  <w:style w:type="paragraph" w:customStyle="1" w:styleId="aa">
    <w:name w:val="Знак"/>
    <w:basedOn w:val="a"/>
    <w:rsid w:val="002224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22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422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2224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2224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22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222422"/>
  </w:style>
  <w:style w:type="paragraph" w:customStyle="1" w:styleId="parametervalue">
    <w:name w:val="parametervalue"/>
    <w:basedOn w:val="a"/>
    <w:rsid w:val="0022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22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222422"/>
    <w:pPr>
      <w:widowControl w:val="0"/>
      <w:spacing w:after="0" w:line="240" w:lineRule="auto"/>
      <w:ind w:left="101" w:firstLine="5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2224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Заголовок 31"/>
    <w:basedOn w:val="a"/>
    <w:uiPriority w:val="1"/>
    <w:qFormat/>
    <w:rsid w:val="00222422"/>
    <w:pPr>
      <w:widowControl w:val="0"/>
      <w:spacing w:before="1" w:after="0" w:line="274" w:lineRule="exact"/>
      <w:ind w:left="6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nsNormal">
    <w:name w:val="ConsNormal"/>
    <w:rsid w:val="002224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6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8C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C742C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4478C0"/>
    <w:rPr>
      <w:color w:val="800080" w:themeColor="followedHyperlink"/>
      <w:u w:val="single"/>
    </w:rPr>
  </w:style>
  <w:style w:type="paragraph" w:customStyle="1" w:styleId="2">
    <w:name w:val="Заголовок2"/>
    <w:basedOn w:val="a"/>
    <w:rsid w:val="00C804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25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150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0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7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E4AF-B706-4F88-A953-0A6B454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Владелец</cp:lastModifiedBy>
  <cp:revision>602</cp:revision>
  <cp:lastPrinted>2022-12-02T13:13:00Z</cp:lastPrinted>
  <dcterms:created xsi:type="dcterms:W3CDTF">2019-01-28T06:38:00Z</dcterms:created>
  <dcterms:modified xsi:type="dcterms:W3CDTF">2022-12-21T11:48:00Z</dcterms:modified>
</cp:coreProperties>
</file>